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2A1364">
          <w:pPr>
            <w:pStyle w:val="TOC1"/>
            <w:rPr>
              <w:rFonts w:asciiTheme="minorHAnsi" w:eastAsiaTheme="minorEastAsia" w:hAnsiTheme="minorHAnsi" w:cstheme="minorBidi"/>
              <w:b w:val="0"/>
              <w:noProof/>
              <w:sz w:val="22"/>
              <w:szCs w:val="22"/>
              <w:lang w:val="vi-VN" w:eastAsia="vi-VN" w:bidi="ar-SA"/>
            </w:rPr>
          </w:pPr>
          <w:hyperlink w:anchor="_Toc37365137" w:history="1">
            <w:r w:rsidR="000D2C52" w:rsidRPr="00C530D4">
              <w:rPr>
                <w:rStyle w:val="Hyperlink"/>
                <w:noProof/>
              </w:rPr>
              <w:t>Danh mục hình vẽ</w:t>
            </w:r>
            <w:r w:rsidR="000D2C52">
              <w:rPr>
                <w:noProof/>
                <w:webHidden/>
              </w:rPr>
              <w:tab/>
            </w:r>
          </w:hyperlink>
        </w:p>
        <w:p w:rsidR="000D2C52" w:rsidRDefault="002A1364">
          <w:pPr>
            <w:pStyle w:val="TOC1"/>
            <w:rPr>
              <w:rFonts w:asciiTheme="minorHAnsi" w:eastAsiaTheme="minorEastAsia" w:hAnsiTheme="minorHAnsi" w:cstheme="minorBidi"/>
              <w:b w:val="0"/>
              <w:noProof/>
              <w:sz w:val="22"/>
              <w:szCs w:val="22"/>
              <w:lang w:val="vi-VN" w:eastAsia="vi-VN" w:bidi="ar-SA"/>
            </w:rPr>
          </w:pPr>
          <w:hyperlink w:anchor="_Toc37365138" w:history="1">
            <w:r w:rsidR="000D2C52" w:rsidRPr="00C530D4">
              <w:rPr>
                <w:rStyle w:val="Hyperlink"/>
                <w:noProof/>
              </w:rPr>
              <w:t>Danh mục bảng</w:t>
            </w:r>
            <w:r w:rsidR="000D2C52">
              <w:rPr>
                <w:noProof/>
                <w:webHidden/>
              </w:rPr>
              <w:tab/>
            </w:r>
          </w:hyperlink>
        </w:p>
        <w:p w:rsidR="000D2C52" w:rsidRDefault="002A1364">
          <w:pPr>
            <w:pStyle w:val="TOC1"/>
            <w:rPr>
              <w:rFonts w:asciiTheme="minorHAnsi" w:eastAsiaTheme="minorEastAsia" w:hAnsiTheme="minorHAnsi" w:cstheme="minorBidi"/>
              <w:b w:val="0"/>
              <w:noProof/>
              <w:sz w:val="22"/>
              <w:szCs w:val="22"/>
              <w:lang w:val="vi-VN" w:eastAsia="vi-VN" w:bidi="ar-SA"/>
            </w:rPr>
          </w:pPr>
          <w:hyperlink w:anchor="_Toc37365139" w:history="1">
            <w:r w:rsidR="000D2C52" w:rsidRPr="00C530D4">
              <w:rPr>
                <w:rStyle w:val="Hyperlink"/>
                <w:noProof/>
              </w:rPr>
              <w:t>Lời cảm ơn</w:t>
            </w:r>
            <w:r w:rsidR="000D2C52">
              <w:rPr>
                <w:noProof/>
                <w:webHidden/>
              </w:rPr>
              <w:tab/>
            </w:r>
          </w:hyperlink>
        </w:p>
        <w:p w:rsidR="000D2C52" w:rsidRDefault="002A1364">
          <w:pPr>
            <w:pStyle w:val="TOC1"/>
            <w:rPr>
              <w:rFonts w:asciiTheme="minorHAnsi" w:eastAsiaTheme="minorEastAsia" w:hAnsiTheme="minorHAnsi" w:cstheme="minorBidi"/>
              <w:b w:val="0"/>
              <w:noProof/>
              <w:sz w:val="22"/>
              <w:szCs w:val="22"/>
              <w:lang w:val="vi-VN" w:eastAsia="vi-VN" w:bidi="ar-SA"/>
            </w:rPr>
          </w:pPr>
          <w:hyperlink w:anchor="_Toc37365140" w:history="1">
            <w:r w:rsidR="000D2C52" w:rsidRPr="00C530D4">
              <w:rPr>
                <w:rStyle w:val="Hyperlink"/>
                <w:noProof/>
              </w:rPr>
              <w:t>Lời nói đầu</w:t>
            </w:r>
            <w:r w:rsidR="000D2C52">
              <w:rPr>
                <w:noProof/>
                <w:webHidden/>
              </w:rPr>
              <w:tab/>
            </w:r>
          </w:hyperlink>
        </w:p>
        <w:p w:rsidR="000D2C52" w:rsidRDefault="002A1364">
          <w:pPr>
            <w:pStyle w:val="TOC1"/>
            <w:rPr>
              <w:rFonts w:asciiTheme="minorHAnsi" w:eastAsiaTheme="minorEastAsia" w:hAnsiTheme="minorHAnsi" w:cstheme="minorBidi"/>
              <w:b w:val="0"/>
              <w:noProof/>
              <w:sz w:val="22"/>
              <w:szCs w:val="22"/>
              <w:lang w:val="vi-VN" w:eastAsia="vi-VN" w:bidi="ar-SA"/>
            </w:rPr>
          </w:pPr>
          <w:hyperlink w:anchor="_Toc37365141" w:history="1">
            <w:r w:rsidR="000D2C52" w:rsidRPr="00C530D4">
              <w:rPr>
                <w:rStyle w:val="Hyperlink"/>
                <w:noProof/>
              </w:rPr>
              <w:t>CHƯƠNG 1. CƠ SỞ LÝ THUYẾT VÀ BÀI TOÁN TÌM KIẾM KHUÔN MẶT</w:t>
            </w:r>
            <w:r w:rsidR="000D2C52">
              <w:rPr>
                <w:noProof/>
                <w:webHidden/>
              </w:rPr>
              <w:tab/>
            </w:r>
            <w:r w:rsidR="000D2C52">
              <w:rPr>
                <w:noProof/>
                <w:webHidden/>
              </w:rPr>
              <w:fldChar w:fldCharType="begin"/>
            </w:r>
            <w:r w:rsidR="000D2C52">
              <w:rPr>
                <w:noProof/>
                <w:webHidden/>
              </w:rPr>
              <w:instrText xml:space="preserve"> PAGEREF _Toc37365141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2A1364">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000D2C52" w:rsidRPr="00C530D4">
              <w:rPr>
                <w:rStyle w:val="Hyperlink"/>
                <w:noProof/>
              </w:rPr>
              <w:t>1.1. Khái quát về xử lý ảnh</w:t>
            </w:r>
            <w:r w:rsidR="000D2C52">
              <w:rPr>
                <w:noProof/>
                <w:webHidden/>
              </w:rPr>
              <w:tab/>
            </w:r>
            <w:r w:rsidR="000D2C52">
              <w:rPr>
                <w:noProof/>
                <w:webHidden/>
              </w:rPr>
              <w:fldChar w:fldCharType="begin"/>
            </w:r>
            <w:r w:rsidR="000D2C52">
              <w:rPr>
                <w:noProof/>
                <w:webHidden/>
              </w:rPr>
              <w:instrText xml:space="preserve"> PAGEREF _Toc37365142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43" w:history="1">
            <w:r w:rsidR="000D2C52" w:rsidRPr="00C530D4">
              <w:rPr>
                <w:rStyle w:val="Hyperlink"/>
                <w:noProof/>
              </w:rPr>
              <w:t>1.1.1. Khái niệm xử lý ảnh</w:t>
            </w:r>
            <w:r w:rsidR="000D2C52">
              <w:rPr>
                <w:noProof/>
                <w:webHidden/>
              </w:rPr>
              <w:tab/>
            </w:r>
            <w:r w:rsidR="000D2C52">
              <w:rPr>
                <w:noProof/>
                <w:webHidden/>
              </w:rPr>
              <w:fldChar w:fldCharType="begin"/>
            </w:r>
            <w:r w:rsidR="000D2C52">
              <w:rPr>
                <w:noProof/>
                <w:webHidden/>
              </w:rPr>
              <w:instrText xml:space="preserve"> PAGEREF _Toc37365143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44" w:history="1">
            <w:r w:rsidR="000D2C52" w:rsidRPr="00C530D4">
              <w:rPr>
                <w:rStyle w:val="Hyperlink"/>
                <w:noProof/>
              </w:rPr>
              <w:t>1.1.2. Một số vấn đề cơ bản trong xử lý ảnh</w:t>
            </w:r>
            <w:r w:rsidR="000D2C52">
              <w:rPr>
                <w:noProof/>
                <w:webHidden/>
              </w:rPr>
              <w:tab/>
            </w:r>
            <w:r w:rsidR="000D2C52">
              <w:rPr>
                <w:noProof/>
                <w:webHidden/>
              </w:rPr>
              <w:fldChar w:fldCharType="begin"/>
            </w:r>
            <w:r w:rsidR="000D2C52">
              <w:rPr>
                <w:noProof/>
                <w:webHidden/>
              </w:rPr>
              <w:instrText xml:space="preserve"> PAGEREF _Toc37365144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2A1364">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000D2C52" w:rsidRPr="00C530D4">
              <w:rPr>
                <w:rStyle w:val="Hyperlink"/>
                <w:noProof/>
              </w:rPr>
              <w:t>1.2. Bài toán phát hiện khuôn mặt</w:t>
            </w:r>
            <w:r w:rsidR="000D2C52">
              <w:rPr>
                <w:noProof/>
                <w:webHidden/>
              </w:rPr>
              <w:tab/>
            </w:r>
            <w:r w:rsidR="000D2C52">
              <w:rPr>
                <w:noProof/>
                <w:webHidden/>
              </w:rPr>
              <w:fldChar w:fldCharType="begin"/>
            </w:r>
            <w:r w:rsidR="000D2C52">
              <w:rPr>
                <w:noProof/>
                <w:webHidden/>
              </w:rPr>
              <w:instrText xml:space="preserve"> PAGEREF _Toc37365145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46" w:history="1">
            <w:r w:rsidR="000D2C52" w:rsidRPr="00C530D4">
              <w:rPr>
                <w:rStyle w:val="Hyperlink"/>
                <w:noProof/>
              </w:rPr>
              <w:t>1.2.1. Một số đặc trưng về khuôn mặt</w:t>
            </w:r>
            <w:r w:rsidR="000D2C52">
              <w:rPr>
                <w:noProof/>
                <w:webHidden/>
              </w:rPr>
              <w:tab/>
            </w:r>
            <w:r w:rsidR="000D2C52">
              <w:rPr>
                <w:noProof/>
                <w:webHidden/>
              </w:rPr>
              <w:fldChar w:fldCharType="begin"/>
            </w:r>
            <w:r w:rsidR="000D2C52">
              <w:rPr>
                <w:noProof/>
                <w:webHidden/>
              </w:rPr>
              <w:instrText xml:space="preserve"> PAGEREF _Toc37365146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47" w:history="1">
            <w:r w:rsidR="000D2C52" w:rsidRPr="00C530D4">
              <w:rPr>
                <w:rStyle w:val="Hyperlink"/>
                <w:noProof/>
                <w:lang w:val="vi-VN"/>
              </w:rPr>
              <w:t>1.</w:t>
            </w:r>
            <w:r w:rsidR="000D2C52" w:rsidRPr="00C530D4">
              <w:rPr>
                <w:rStyle w:val="Hyperlink"/>
                <w:noProof/>
                <w:lang w:val="en-US"/>
              </w:rPr>
              <w:t>2</w:t>
            </w:r>
            <w:r w:rsidR="000D2C52" w:rsidRPr="00C530D4">
              <w:rPr>
                <w:rStyle w:val="Hyperlink"/>
                <w:noProof/>
                <w:lang w:val="vi-VN"/>
              </w:rPr>
              <w:t>.2. Tìm hiểu về bài toán phát hiện khuôn mặt</w:t>
            </w:r>
            <w:r w:rsidR="000D2C52">
              <w:rPr>
                <w:noProof/>
                <w:webHidden/>
              </w:rPr>
              <w:tab/>
            </w:r>
            <w:r w:rsidR="000D2C52">
              <w:rPr>
                <w:noProof/>
                <w:webHidden/>
              </w:rPr>
              <w:fldChar w:fldCharType="begin"/>
            </w:r>
            <w:r w:rsidR="000D2C52">
              <w:rPr>
                <w:noProof/>
                <w:webHidden/>
              </w:rPr>
              <w:instrText xml:space="preserve"> PAGEREF _Toc37365147 \h </w:instrText>
            </w:r>
            <w:r w:rsidR="000D2C52">
              <w:rPr>
                <w:noProof/>
                <w:webHidden/>
              </w:rPr>
            </w:r>
            <w:r w:rsidR="000D2C52">
              <w:rPr>
                <w:noProof/>
                <w:webHidden/>
              </w:rPr>
              <w:fldChar w:fldCharType="separate"/>
            </w:r>
            <w:r w:rsidR="000D2C52">
              <w:rPr>
                <w:noProof/>
                <w:webHidden/>
              </w:rPr>
              <w:t>3</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48" w:history="1">
            <w:r w:rsidR="000D2C52" w:rsidRPr="00C530D4">
              <w:rPr>
                <w:rStyle w:val="Hyperlink"/>
                <w:noProof/>
                <w:lang w:val="vi-VN"/>
              </w:rPr>
              <w:t>1.2.3. Các phương pháp chính phát hiện mặt người</w:t>
            </w:r>
            <w:r w:rsidR="000D2C52">
              <w:rPr>
                <w:noProof/>
                <w:webHidden/>
              </w:rPr>
              <w:tab/>
            </w:r>
            <w:r w:rsidR="000D2C52">
              <w:rPr>
                <w:noProof/>
                <w:webHidden/>
              </w:rPr>
              <w:fldChar w:fldCharType="begin"/>
            </w:r>
            <w:r w:rsidR="000D2C52">
              <w:rPr>
                <w:noProof/>
                <w:webHidden/>
              </w:rPr>
              <w:instrText xml:space="preserve"> PAGEREF _Toc37365148 \h </w:instrText>
            </w:r>
            <w:r w:rsidR="000D2C52">
              <w:rPr>
                <w:noProof/>
                <w:webHidden/>
              </w:rPr>
            </w:r>
            <w:r w:rsidR="000D2C52">
              <w:rPr>
                <w:noProof/>
                <w:webHidden/>
              </w:rPr>
              <w:fldChar w:fldCharType="separate"/>
            </w:r>
            <w:r w:rsidR="000D2C52">
              <w:rPr>
                <w:noProof/>
                <w:webHidden/>
              </w:rPr>
              <w:t>4</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49" w:history="1">
            <w:r w:rsidR="000D2C52" w:rsidRPr="00C530D4">
              <w:rPr>
                <w:rStyle w:val="Hyperlink"/>
                <w:noProof/>
                <w:lang w:val="vi-VN"/>
              </w:rPr>
              <w:t>1.2.4. Những khó khăn trong việc phát hiện khuôn mặt người</w:t>
            </w:r>
            <w:r w:rsidR="000D2C52">
              <w:rPr>
                <w:noProof/>
                <w:webHidden/>
              </w:rPr>
              <w:tab/>
            </w:r>
            <w:r w:rsidR="000D2C52">
              <w:rPr>
                <w:noProof/>
                <w:webHidden/>
              </w:rPr>
              <w:fldChar w:fldCharType="begin"/>
            </w:r>
            <w:r w:rsidR="000D2C52">
              <w:rPr>
                <w:noProof/>
                <w:webHidden/>
              </w:rPr>
              <w:instrText xml:space="preserve"> PAGEREF _Toc37365149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2A1364">
          <w:pPr>
            <w:pStyle w:val="TOC3"/>
            <w:rPr>
              <w:rFonts w:asciiTheme="minorHAnsi" w:eastAsiaTheme="minorEastAsia" w:hAnsiTheme="minorHAnsi" w:cstheme="minorBidi"/>
              <w:i w:val="0"/>
              <w:noProof/>
              <w:sz w:val="22"/>
              <w:szCs w:val="22"/>
              <w:lang w:val="vi-VN" w:eastAsia="vi-VN" w:bidi="ar-SA"/>
            </w:rPr>
          </w:pPr>
          <w:hyperlink w:anchor="_Toc37365150" w:history="1">
            <w:r w:rsidR="000D2C52" w:rsidRPr="00C530D4">
              <w:rPr>
                <w:rStyle w:val="Hyperlink"/>
                <w:noProof/>
                <w:lang w:val="vi-VN"/>
              </w:rPr>
              <w:t>1.2.5. Tìm hiểu về phương pháp phát hiện khuôn mặt của Viola và Johns</w:t>
            </w:r>
            <w:r w:rsidR="000D2C52">
              <w:rPr>
                <w:noProof/>
                <w:webHidden/>
              </w:rPr>
              <w:tab/>
            </w:r>
            <w:r w:rsidR="000D2C52">
              <w:rPr>
                <w:noProof/>
                <w:webHidden/>
              </w:rPr>
              <w:fldChar w:fldCharType="begin"/>
            </w:r>
            <w:r w:rsidR="000D2C52">
              <w:rPr>
                <w:noProof/>
                <w:webHidden/>
              </w:rPr>
              <w:instrText xml:space="preserve"> PAGEREF _Toc37365150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2A1364">
          <w:pPr>
            <w:pStyle w:val="TOC1"/>
            <w:rPr>
              <w:rFonts w:asciiTheme="minorHAnsi" w:eastAsiaTheme="minorEastAsia" w:hAnsiTheme="minorHAnsi" w:cstheme="minorBidi"/>
              <w:b w:val="0"/>
              <w:noProof/>
              <w:sz w:val="22"/>
              <w:szCs w:val="22"/>
              <w:lang w:val="vi-VN" w:eastAsia="vi-VN" w:bidi="ar-SA"/>
            </w:rPr>
          </w:pPr>
          <w:hyperlink w:anchor="_Toc37365151" w:history="1">
            <w:r w:rsidR="000D2C52" w:rsidRPr="00C530D4">
              <w:rPr>
                <w:rStyle w:val="Hyperlink"/>
                <w:noProof/>
                <w:lang w:val="vi-VN"/>
              </w:rPr>
              <w:t>TÀI LIỆU THAM KHẢO</w:t>
            </w:r>
            <w:r w:rsidR="000D2C52">
              <w:rPr>
                <w:noProof/>
                <w:webHidden/>
              </w:rPr>
              <w:tab/>
            </w:r>
            <w:r w:rsidR="000D2C52">
              <w:rPr>
                <w:noProof/>
                <w:webHidden/>
              </w:rPr>
              <w:fldChar w:fldCharType="begin"/>
            </w:r>
            <w:r w:rsidR="000D2C52">
              <w:rPr>
                <w:noProof/>
                <w:webHidden/>
              </w:rPr>
              <w:instrText xml:space="preserve"> PAGEREF _Toc37365151 \h </w:instrText>
            </w:r>
            <w:r w:rsidR="000D2C52">
              <w:rPr>
                <w:noProof/>
                <w:webHidden/>
              </w:rPr>
            </w:r>
            <w:r w:rsidR="000D2C52">
              <w:rPr>
                <w:noProof/>
                <w:webHidden/>
              </w:rPr>
              <w:fldChar w:fldCharType="separate"/>
            </w:r>
            <w:r w:rsidR="000D2C52">
              <w:rPr>
                <w:noProof/>
                <w:webHidden/>
              </w:rPr>
              <w:t>9</w:t>
            </w:r>
            <w:r w:rsidR="000D2C52">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A922AD">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A922AD">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EE7A44" w:rsidRDefault="00654A0C" w:rsidP="00A922AD">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7365140"/>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CD05B3" w:rsidRDefault="00CD05B3" w:rsidP="00607F47">
      <w:r>
        <w:t>Mục tiêu đặt ra khi thực hiện đồ án là:</w:t>
      </w:r>
    </w:p>
    <w:p w:rsidR="00CD05B3" w:rsidRDefault="00CD05B3" w:rsidP="00607F47">
      <w:pPr>
        <w:rPr>
          <w:lang w:eastAsia="en-AU"/>
        </w:rPr>
      </w:pPr>
      <w:r>
        <w:rPr>
          <w:lang w:eastAsia="en-AU"/>
        </w:rPr>
        <w:t xml:space="preserve">1. Hiểu được tổng quan về bài toán </w:t>
      </w:r>
      <w:r w:rsidR="00D657BD">
        <w:rPr>
          <w:lang w:eastAsia="en-AU"/>
        </w:rPr>
        <w:t>tìm kiếm khuôn mặt</w:t>
      </w:r>
    </w:p>
    <w:p w:rsidR="00CD05B3" w:rsidRPr="00607F47" w:rsidRDefault="00CD05B3" w:rsidP="00607F47">
      <w:pPr>
        <w:rPr>
          <w:lang w:eastAsia="en-AU"/>
        </w:rPr>
      </w:pPr>
      <w:r>
        <w:rPr>
          <w:lang w:eastAsia="en-AU"/>
        </w:rPr>
        <w:t xml:space="preserve">2. </w:t>
      </w:r>
      <w:r w:rsidR="00D657BD">
        <w:rPr>
          <w:lang w:eastAsia="en-AU"/>
        </w:rPr>
        <w:t>Hiểu được tổng quan về bài toán nhận diện khuôn mặt</w:t>
      </w:r>
    </w:p>
    <w:p w:rsidR="00C34689" w:rsidRDefault="00D657BD" w:rsidP="00C34689">
      <w:pPr>
        <w:rPr>
          <w:lang w:eastAsia="en-AU"/>
        </w:rPr>
      </w:pPr>
      <w:r>
        <w:rPr>
          <w:lang w:eastAsia="en-AU"/>
        </w:rPr>
        <w:t>3. Xây dựng phần mềm nhận diện khuôn mặt</w:t>
      </w:r>
    </w:p>
    <w:p w:rsidR="00D657BD" w:rsidRDefault="00D657BD" w:rsidP="00D657BD">
      <w:pPr>
        <w:rPr>
          <w:lang w:eastAsia="en-AU"/>
        </w:rPr>
      </w:pPr>
      <w:r>
        <w:rPr>
          <w:lang w:eastAsia="en-AU"/>
        </w:rPr>
        <w:lastRenderedPageBreak/>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P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1"/>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7365141"/>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7365142"/>
      <w:r>
        <w:t xml:space="preserve">1.1. </w:t>
      </w:r>
      <w:r w:rsidR="00356730">
        <w:t>Khái quát về xử lý ảnh</w:t>
      </w:r>
      <w:bookmarkEnd w:id="20"/>
      <w:bookmarkEnd w:id="21"/>
    </w:p>
    <w:p w:rsidR="00356730" w:rsidRDefault="00356730" w:rsidP="00356730">
      <w:pPr>
        <w:pStyle w:val="Heading3"/>
        <w:ind w:firstLine="0"/>
        <w:rPr>
          <w:rStyle w:val="Heading3Char"/>
          <w:i/>
        </w:rPr>
      </w:pPr>
      <w:bookmarkStart w:id="22" w:name="_Toc37363952"/>
      <w:bookmarkStart w:id="23" w:name="_Toc37365143"/>
      <w:r w:rsidRPr="00356730">
        <w:t>1</w:t>
      </w:r>
      <w:r w:rsidRPr="00356730">
        <w:rPr>
          <w:rStyle w:val="Heading3Char"/>
          <w:i/>
        </w:rPr>
        <w:t>.1.1. Khái niệm xử lý ả</w:t>
      </w:r>
      <w:r w:rsidR="00FD565B">
        <w:rPr>
          <w:rStyle w:val="Heading3Char"/>
          <w:i/>
        </w:rPr>
        <w:t>nh</w:t>
      </w:r>
      <w:bookmarkEnd w:id="22"/>
      <w:bookmarkEnd w:id="23"/>
    </w:p>
    <w:p w:rsidR="00095F72" w:rsidRDefault="00095F72" w:rsidP="00095F7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095F72">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r>
        <w:t>1.1.2. Một số vấn đề trong xử lý ảnh</w:t>
      </w:r>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B04E07" w:rsidRDefault="00B04E07" w:rsidP="00026A2F">
      <w:r>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w:t>
      </w:r>
      <w:r>
        <w:lastRenderedPageBreak/>
        <w:t xml:space="preserve">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r>
        <w:t>1.1.3. Các hình thái của ảnh</w:t>
      </w:r>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r>
        <w:t>1.1.4. Một số ứng dụng của xử lý ảnh</w:t>
      </w:r>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w:t>
      </w:r>
      <w:r>
        <w:lastRenderedPageBreak/>
        <w:t>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nghiệp trong các hệ thống điều khiển tự động, nén ảnh tĩnh, ảnh động để lưu và truyền trong mạng viễn thông v.v.</w:t>
      </w:r>
    </w:p>
    <w:p w:rsidR="00CE32A7" w:rsidRDefault="00CE32A7" w:rsidP="00CE32A7">
      <w:pPr>
        <w:pStyle w:val="Heading2"/>
        <w:ind w:firstLine="0"/>
      </w:pPr>
      <w:bookmarkStart w:id="24" w:name="_Toc37363954"/>
      <w:bookmarkStart w:id="25" w:name="_Toc37365145"/>
      <w:r>
        <w:t>1.2. Bài toán phát hiện khuôn mặt</w:t>
      </w:r>
      <w:bookmarkEnd w:id="24"/>
      <w:bookmarkEnd w:id="25"/>
    </w:p>
    <w:p w:rsidR="00FD565B" w:rsidRDefault="00FD565B" w:rsidP="00FD565B">
      <w:pPr>
        <w:pStyle w:val="Heading3"/>
        <w:ind w:firstLine="0"/>
      </w:pPr>
      <w:bookmarkStart w:id="26" w:name="_Toc37363955"/>
      <w:bookmarkStart w:id="27" w:name="_Toc37365146"/>
      <w:r>
        <w:t>1.</w:t>
      </w:r>
      <w:r w:rsidR="00CE32A7">
        <w:t>2.1</w:t>
      </w:r>
      <w:r>
        <w:t>. Một số đặc trưng về khuôn mặt</w:t>
      </w:r>
      <w:bookmarkEnd w:id="26"/>
      <w:bookmarkEnd w:id="27"/>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lastRenderedPageBreak/>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drawing>
          <wp:inline distT="0" distB="0" distL="0" distR="0" wp14:anchorId="0D0B8A06" wp14:editId="0EBAC10E">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r>
        <w:t xml:space="preserve">Hình </w:t>
      </w:r>
      <w:r>
        <w:fldChar w:fldCharType="begin"/>
      </w:r>
      <w:r>
        <w:instrText xml:space="preserve"> SEQ Hình \* ARABIC </w:instrText>
      </w:r>
      <w:r>
        <w:fldChar w:fldCharType="separate"/>
      </w:r>
      <w:r w:rsidR="00804385">
        <w:rPr>
          <w:noProof/>
        </w:rPr>
        <w:t>1</w:t>
      </w:r>
      <w:r>
        <w:fldChar w:fldCharType="end"/>
      </w:r>
      <w:r>
        <w:t xml:space="preserve"> Sự khác nhau của khuôn mặt người</w:t>
      </w:r>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28" w:name="_Toc37363956"/>
      <w:bookmarkStart w:id="29" w:name="_Toc37365147"/>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28"/>
      <w:bookmarkEnd w:id="29"/>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w:t>
      </w:r>
      <w:r w:rsidRPr="00537D18">
        <w:rPr>
          <w:lang w:val="vi-VN"/>
        </w:rPr>
        <w:lastRenderedPageBreak/>
        <w:t>phát hiện khuôn mặt người trong những môi trường phức tạp hơn, có nhiều khuôn mặt người trong ảnh hơn.</w:t>
      </w:r>
    </w:p>
    <w:p w:rsidR="00290805" w:rsidRDefault="005C5B63" w:rsidP="00290805">
      <w:pPr>
        <w:rPr>
          <w:lang w:val="vi-VN"/>
        </w:rPr>
      </w:pPr>
      <w:r w:rsidRPr="005C5B63">
        <w:rPr>
          <w:lang w:val="vi-VN"/>
        </w:rPr>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0" w:name="_Toc37363957"/>
      <w:bookmarkStart w:id="31" w:name="_Toc37365148"/>
      <w:r w:rsidRPr="000733CF">
        <w:rPr>
          <w:lang w:val="vi-VN"/>
        </w:rPr>
        <w:t>1.2.3. Các phương pháp chính phát hiện mặt người</w:t>
      </w:r>
      <w:bookmarkEnd w:id="30"/>
      <w:bookmarkEnd w:id="31"/>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t xml:space="preserve">- Hướng tiếp cận dựa trên so sánh khớp mẫu: Dùng các mẫu chuẩn của khuôn mặt (các mẫu này đã được chọn và lưu trữ) để mô tả các khuôn mặt hay các đặc trưng </w:t>
      </w:r>
      <w:r w:rsidRPr="004B5355">
        <w:rPr>
          <w:lang w:val="vi-VN"/>
        </w:rPr>
        <w:lastRenderedPageBreak/>
        <w:t>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2" w:name="_Toc37363958"/>
      <w:bookmarkStart w:id="33" w:name="_Toc37365149"/>
      <w:r w:rsidRPr="00C2505C">
        <w:rPr>
          <w:lang w:val="vi-VN"/>
        </w:rPr>
        <w:t>1.2.4. Những khó khăn trong việc phát hiện khuôn mặt người</w:t>
      </w:r>
      <w:bookmarkEnd w:id="32"/>
      <w:bookmarkEnd w:id="33"/>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E46115" w:rsidRDefault="00E46115" w:rsidP="00E46115">
      <w:pPr>
        <w:pStyle w:val="Heading2"/>
        <w:ind w:firstLine="0"/>
      </w:pPr>
      <w:bookmarkStart w:id="34" w:name="_Toc37363959"/>
      <w:bookmarkStart w:id="35" w:name="_Toc37365150"/>
      <w:r w:rsidRPr="00E46115">
        <w:t>1.3</w:t>
      </w:r>
      <w:r w:rsidR="00E80FFA" w:rsidRPr="00E46115">
        <w:t>. Tìm hiểu về phương pháp phát hiện khuôn mặt củ</w:t>
      </w:r>
      <w:r w:rsidR="00317793" w:rsidRPr="00E46115">
        <w:t>a Viola và</w:t>
      </w:r>
      <w:r w:rsidR="00E80FFA" w:rsidRPr="00E46115">
        <w:t xml:space="preserve"> John</w:t>
      </w:r>
      <w:r w:rsidR="00317793" w:rsidRPr="00E46115">
        <w:t>s</w:t>
      </w:r>
      <w:bookmarkEnd w:id="34"/>
      <w:bookmarkEnd w:id="35"/>
    </w:p>
    <w:p w:rsidR="001670AD" w:rsidRPr="005A72B7" w:rsidRDefault="00E46115" w:rsidP="00E46115">
      <w:pPr>
        <w:pStyle w:val="Heading3"/>
        <w:ind w:firstLine="0"/>
        <w:rPr>
          <w:lang w:val="vi-VN"/>
        </w:rPr>
      </w:pPr>
      <w:r>
        <w:rPr>
          <w:lang w:val="en-US"/>
        </w:rPr>
        <w:t>1.3.1</w:t>
      </w:r>
      <w:r w:rsidR="001670AD" w:rsidRPr="005A72B7">
        <w:rPr>
          <w:lang w:val="vi-VN"/>
        </w:rPr>
        <w:t>.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lastRenderedPageBreak/>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r>
        <w:rPr>
          <w:lang w:val="en-US"/>
        </w:rPr>
        <w:t>1.3</w:t>
      </w:r>
      <w:r w:rsidR="005A72B7" w:rsidRPr="00E10786">
        <w:rPr>
          <w:lang w:val="vi-VN"/>
        </w:rPr>
        <w:t>.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r>
        <w:rPr>
          <w:lang w:val="en-US"/>
        </w:rPr>
        <w:t>1.3</w:t>
      </w:r>
      <w:r w:rsidR="00996C2F">
        <w:rPr>
          <w:lang w:val="en-US"/>
        </w:rPr>
        <w:t>.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nh khác, nhưng mối quan hệ này tạo l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lastRenderedPageBreak/>
        <w:t>- Vùng hai mắt sẽ tối hơn vùng má và vùng trán, tức màu xám của vùng này cao hơn so với hai vùng còn lại.</w:t>
      </w:r>
    </w:p>
    <w:p w:rsidR="003905F3" w:rsidRDefault="003905F3" w:rsidP="00E10786">
      <w:pPr>
        <w:rPr>
          <w:lang w:val="en-US"/>
        </w:rPr>
      </w:pPr>
      <w:r>
        <w:rPr>
          <w:lang w:val="en-US"/>
        </w:rPr>
        <w:t>- V</w:t>
      </w:r>
      <w:r w:rsidR="00F76327">
        <w:rPr>
          <w:lang w:val="en-US"/>
        </w:rPr>
        <w:t>ùng sống mũi sẽ sáng hơn vùng mắt.</w:t>
      </w:r>
    </w:p>
    <w:p w:rsidR="00F76327" w:rsidRDefault="00F76327" w:rsidP="00E10786">
      <w:pPr>
        <w:rPr>
          <w:lang w:val="en-US"/>
        </w:rPr>
      </w:pP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63251F" w:rsidRDefault="0063251F" w:rsidP="00DD4098">
      <w:pPr>
        <w:rPr>
          <w:lang w:val="en-US"/>
        </w:rPr>
      </w:pPr>
      <w:r>
        <w:rPr>
          <w:lang w:val="en-US"/>
        </w:rPr>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4C883AF5" wp14:editId="214AB3EE">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r>
        <w:t xml:space="preserve">Hình </w:t>
      </w:r>
      <w:r>
        <w:fldChar w:fldCharType="begin"/>
      </w:r>
      <w:r>
        <w:instrText xml:space="preserve"> SEQ Hình \* ARABIC </w:instrText>
      </w:r>
      <w:r>
        <w:fldChar w:fldCharType="separate"/>
      </w:r>
      <w:r w:rsidR="00804385">
        <w:rPr>
          <w:noProof/>
        </w:rPr>
        <w:t>2</w:t>
      </w:r>
      <w:r>
        <w:fldChar w:fldCharType="end"/>
      </w:r>
      <w:r>
        <w:t xml:space="preserve"> Bốn đặc trưng Haar-like</w:t>
      </w:r>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lastRenderedPageBreak/>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9052CB" w:rsidRDefault="00725707" w:rsidP="009052CB">
      <w:pPr>
        <w:rPr>
          <w:noProof/>
          <w:lang w:val="vi-VN" w:eastAsia="vi-VN" w:bidi="ar-SA"/>
        </w:rPr>
      </w:pPr>
      <w:r w:rsidRPr="00725707">
        <w:rPr>
          <w:noProof/>
          <w:lang w:val="vi-VN" w:eastAsia="vi-VN" w:bidi="ar-SA"/>
        </w:rPr>
        <w:t>f</w:t>
      </w:r>
      <w:r w:rsidR="009052CB" w:rsidRPr="009052CB">
        <w:rPr>
          <w:noProof/>
          <w:lang w:val="vi-VN" w:eastAsia="vi-VN" w:bidi="ar-SA"/>
        </w:rPr>
        <w:t>(x) = Tổng vùng đen</w:t>
      </w:r>
      <w:r w:rsidR="009052CB">
        <w:rPr>
          <w:noProof/>
          <w:lang w:val="vi-VN" w:eastAsia="vi-VN" w:bidi="ar-SA"/>
        </w:rPr>
        <w:t xml:space="preserve"> </w:t>
      </w:r>
      <w:r w:rsidR="009052CB" w:rsidRPr="009052CB">
        <w:rPr>
          <w:noProof/>
          <w:lang w:val="vi-VN" w:eastAsia="vi-VN" w:bidi="ar-SA"/>
        </w:rPr>
        <w:t xml:space="preserve">(các mức xám) </w:t>
      </w:r>
      <w:r w:rsidR="009052CB">
        <w:rPr>
          <w:noProof/>
          <w:lang w:val="vi-VN" w:eastAsia="vi-VN" w:bidi="ar-SA"/>
        </w:rPr>
        <w:t>–</w:t>
      </w:r>
      <w:r w:rsidR="009052CB" w:rsidRPr="009052CB">
        <w:rPr>
          <w:noProof/>
          <w:lang w:val="vi-VN" w:eastAsia="vi-VN" w:bidi="ar-SA"/>
        </w:rPr>
        <w:t xml:space="preserve"> Tổng vùng trắng (các mức xám)</w:t>
      </w:r>
    </w:p>
    <w:p w:rsidR="008610FC" w:rsidRPr="00725707" w:rsidRDefault="008610FC" w:rsidP="009052CB">
      <w:pPr>
        <w:rPr>
          <w:lang w:val="vi-VN"/>
        </w:rPr>
      </w:pPr>
    </w:p>
    <w:p w:rsidR="008610FC" w:rsidRDefault="008610FC" w:rsidP="009052CB">
      <w:pPr>
        <w:rPr>
          <w:lang w:val="vi-VN"/>
        </w:rPr>
      </w:pPr>
      <w:r w:rsidRPr="00725707">
        <w:rPr>
          <w:lang w:val="vi-VN"/>
        </w:rPr>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r>
        <w:rPr>
          <w:lang w:val="vi-VN"/>
        </w:rPr>
        <w:t>1.</w:t>
      </w:r>
      <w:r>
        <w:rPr>
          <w:lang w:val="en-US"/>
        </w:rPr>
        <w:t>3</w:t>
      </w:r>
      <w:r w:rsidR="00B50767" w:rsidRPr="00B50767">
        <w:rPr>
          <w:lang w:val="vi-VN"/>
        </w:rPr>
        <w:t>.4. Cách áp dụng đặc trưng Harr-like để phát hiện khuôn mặt trong ảnh</w:t>
      </w:r>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13461090" wp14:editId="01F62D72">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r>
        <w:t xml:space="preserve">Hình </w:t>
      </w:r>
      <w:r>
        <w:fldChar w:fldCharType="begin"/>
      </w:r>
      <w:r>
        <w:instrText xml:space="preserve"> SEQ Hình \* ARABIC </w:instrText>
      </w:r>
      <w:r>
        <w:fldChar w:fldCharType="separate"/>
      </w:r>
      <w:r w:rsidR="00804385">
        <w:rPr>
          <w:noProof/>
        </w:rPr>
        <w:t>3</w:t>
      </w:r>
      <w:r>
        <w:fldChar w:fldCharType="end"/>
      </w:r>
      <w:r>
        <w:t xml:space="preserve"> Các đặc trưng Haar-like được đặt lên tại khung hình</w:t>
      </w:r>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2A1364"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khi giá trị của đặc trưng Haar-like tại vị trí thứ k vượt qua một 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r>
        <w:t>1</w:t>
      </w:r>
      <w:r w:rsidR="00E46115">
        <w:t>.3</w:t>
      </w:r>
      <w:r>
        <w:t>.5. Ảnh tích hợp (Integral image)</w:t>
      </w:r>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1D5E8B0F" wp14:editId="4F09913F">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r>
        <w:t xml:space="preserve">Hình </w:t>
      </w:r>
      <w:r>
        <w:fldChar w:fldCharType="begin"/>
      </w:r>
      <w:r>
        <w:instrText xml:space="preserve"> SEQ Hình \* ARABIC </w:instrText>
      </w:r>
      <w:r>
        <w:fldChar w:fldCharType="separate"/>
      </w:r>
      <w:r w:rsidR="00804385">
        <w:rPr>
          <w:noProof/>
        </w:rPr>
        <w:t>4</w:t>
      </w:r>
      <w:r>
        <w:fldChar w:fldCharType="end"/>
      </w:r>
      <w:r>
        <w:t xml:space="preserve"> Ảnh tích hợp</w:t>
      </w:r>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lastRenderedPageBreak/>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45D5207E" wp14:editId="1C4C510D">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r>
        <w:t xml:space="preserve">Hình </w:t>
      </w:r>
      <w:r>
        <w:fldChar w:fldCharType="begin"/>
      </w:r>
      <w:r>
        <w:instrText xml:space="preserve"> SEQ Hình \* ARABIC </w:instrText>
      </w:r>
      <w:r>
        <w:fldChar w:fldCharType="separate"/>
      </w:r>
      <w:r w:rsidR="00804385">
        <w:rPr>
          <w:noProof/>
        </w:rPr>
        <w:t>5</w:t>
      </w:r>
      <w:r>
        <w:fldChar w:fldCharType="end"/>
      </w:r>
      <w:r>
        <w:t xml:space="preserve"> Vùng giá trị điểm ảnh cần tính</w:t>
      </w:r>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 xml:space="preserve">Nếu như là ảnh xám bình thường thì để tính D ta phải tính tổng tất cả các giá trị điểm ảnh trong D, miền D càng lớn thì số phép cộng càng nhiều. Nhưng với ảnh </w:t>
      </w:r>
      <w:r>
        <w:lastRenderedPageBreak/>
        <w:t>tích hợp dù miền D có kích thước như thế nào thì D cũng chỉ cần tính thông qua 4 giá trị tại 4 đỉnh.</w:t>
      </w:r>
    </w:p>
    <w:p w:rsidR="00B663D9" w:rsidRPr="00095F72" w:rsidRDefault="00B726D7" w:rsidP="004368DD">
      <w:pPr>
        <w:rPr>
          <w:lang w:val="en-US"/>
        </w:rPr>
      </w:pPr>
      <w:r w:rsidRPr="00095F72">
        <w:rPr>
          <w:lang w:val="en-US"/>
        </w:rPr>
        <w:t>Ta có: P1 = A, P2 = A+B, P3 = A+C, P4 = A+B+C+D</w:t>
      </w:r>
    </w:p>
    <w:p w:rsidR="00B726D7" w:rsidRPr="00095F72" w:rsidRDefault="00B726D7" w:rsidP="004368DD">
      <w:pPr>
        <w:rPr>
          <w:lang w:val="en-US"/>
        </w:rPr>
      </w:pPr>
      <w:r w:rsidRPr="00095F72">
        <w:rPr>
          <w:lang w:val="en-US"/>
        </w:rPr>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41CFEF65" wp14:editId="611FDAC5">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r>
        <w:t xml:space="preserve">Hình </w:t>
      </w:r>
      <w:r>
        <w:fldChar w:fldCharType="begin"/>
      </w:r>
      <w:r>
        <w:instrText xml:space="preserve"> SEQ Hình \* ARABIC </w:instrText>
      </w:r>
      <w:r>
        <w:fldChar w:fldCharType="separate"/>
      </w:r>
      <w:r w:rsidR="00804385">
        <w:rPr>
          <w:noProof/>
        </w:rPr>
        <w:t>6</w:t>
      </w:r>
      <w:r>
        <w:fldChar w:fldCharType="end"/>
      </w:r>
      <w:r>
        <w:t xml:space="preserve"> Kết hợp các bộ phân loại yếu thành bộ phân loại mạnh</w:t>
      </w:r>
    </w:p>
    <w:p w:rsidR="00151A4C" w:rsidRDefault="00E46115" w:rsidP="00E46115">
      <w:pPr>
        <w:pStyle w:val="Heading3"/>
        <w:ind w:firstLine="0"/>
      </w:pPr>
      <w:r>
        <w:t>1.3</w:t>
      </w:r>
      <w:r w:rsidR="0091505F">
        <w:t>.6. Cascade of classifier</w:t>
      </w:r>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5ACC0347" wp14:editId="5FA6A018">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220DD" w:rsidRPr="00D220DD" w:rsidRDefault="00D220DD"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C0347"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D220DD" w:rsidRPr="00D220DD" w:rsidRDefault="00D220DD"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7A0B84F3" wp14:editId="26F8617B">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B84F3"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2A1364" w:rsidRPr="00D505C9" w:rsidRDefault="002A1364"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3EEFB6E6" wp14:editId="0D4863DC">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CA0AD53"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3600" behindDoc="0" locked="0" layoutInCell="1" allowOverlap="1" wp14:anchorId="2D2B9B48" wp14:editId="7CF0E102">
                <wp:simplePos x="0" y="0"/>
                <wp:positionH relativeFrom="column">
                  <wp:posOffset>3324017</wp:posOffset>
                </wp:positionH>
                <wp:positionV relativeFrom="paragraph">
                  <wp:posOffset>180767</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4B461" id="Straight Arrow Connector 27" o:spid="_x0000_s1026" type="#_x0000_t32" style="position:absolute;margin-left:261.75pt;margin-top:14.2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" strokecolor="black [3200]" strokeweight=".5pt">
                <v:stroke endarrow="block" joinstyle="miter"/>
              </v:shape>
            </w:pict>
          </mc:Fallback>
        </mc:AlternateContent>
      </w:r>
      <w:r w:rsidR="000C4273">
        <w:tab/>
      </w:r>
      <w:r w:rsidR="00D505C9">
        <w:t xml:space="preserve">      </w:t>
      </w:r>
      <w:r w:rsidR="000C4273">
        <w:tab/>
      </w:r>
    </w:p>
    <w:p w:rsidR="0096259C" w:rsidRPr="00B726D7" w:rsidRDefault="00D505C9" w:rsidP="00AE0ED9">
      <w:pPr>
        <w:rPr>
          <w:lang w:val="en-US"/>
        </w:rPr>
      </w:pPr>
      <w:r>
        <w:rPr>
          <w:noProof/>
          <w:lang w:val="vi-VN" w:eastAsia="vi-VN" w:bidi="ar-SA"/>
        </w:rPr>
        <mc:AlternateContent>
          <mc:Choice Requires="wps">
            <w:drawing>
              <wp:anchor distT="0" distB="0" distL="114300" distR="114300" simplePos="0" relativeHeight="251678720" behindDoc="0" locked="0" layoutInCell="1" allowOverlap="1" wp14:anchorId="726D0FFE" wp14:editId="5D0B7F5A">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D0FFE"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2A1364" w:rsidRPr="00D505C9" w:rsidRDefault="002A1364"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69504" behindDoc="0" locked="0" layoutInCell="1" allowOverlap="1" wp14:anchorId="1D21981C" wp14:editId="2CD519AE">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98B3F"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D505C9"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5BD19EC3" wp14:editId="13C48D10">
                <wp:simplePos x="0" y="0"/>
                <wp:positionH relativeFrom="column">
                  <wp:posOffset>1478453</wp:posOffset>
                </wp:positionH>
                <wp:positionV relativeFrom="paragraph">
                  <wp:posOffset>32458</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19EC3" id="Text Box 35" o:spid="_x0000_s1029" type="#_x0000_t202" style="position:absolute;left:0;text-align:left;margin-left:116.4pt;margin-top:2.55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" filled="f" stroked="f" strokeweight=".5pt">
                <v:textbox>
                  <w:txbxContent>
                    <w:p w:rsidR="002A1364" w:rsidRPr="00D505C9" w:rsidRDefault="002A1364"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4EB95EBA" wp14:editId="3873F0DE">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95EBA"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2A1364" w:rsidRPr="00D505C9" w:rsidRDefault="002A1364"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52EC52AF" wp14:editId="4F2CDBD7">
                <wp:simplePos x="0" y="0"/>
                <wp:positionH relativeFrom="column">
                  <wp:posOffset>3292350</wp:posOffset>
                </wp:positionH>
                <wp:positionV relativeFrom="paragraph">
                  <wp:posOffset>85976</wp:posOffset>
                </wp:positionV>
                <wp:extent cx="1690577" cy="318977"/>
                <wp:effectExtent l="0" t="266700" r="0" b="271780"/>
                <wp:wrapNone/>
                <wp:docPr id="33" name="Text Box 33"/>
                <wp:cNvGraphicFramePr/>
                <a:graphic xmlns:a="http://schemas.openxmlformats.org/drawingml/2006/main">
                  <a:graphicData uri="http://schemas.microsoft.com/office/word/2010/wordprocessingShape">
                    <wps:wsp>
                      <wps:cNvSpPr txBox="1"/>
                      <wps:spPr>
                        <a:xfrm rot="1348903">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C52AF" id="Text Box 33" o:spid="_x0000_s1031" type="#_x0000_t202" style="position:absolute;left:0;text-align:left;margin-left:259.25pt;margin-top:6.75pt;width:133.1pt;height:25.1pt;rotation:147336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" filled="f" stroked="f" strokeweight=".5pt">
                <v:textbox>
                  <w:txbxContent>
                    <w:p w:rsidR="002A1364" w:rsidRPr="00D505C9" w:rsidRDefault="002A1364"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06FA9FE6" wp14:editId="57D4F765">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D69"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2023CA6A" wp14:editId="18190D7E">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CA6A"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2A1364" w:rsidRPr="00D505C9" w:rsidRDefault="002A1364"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70316399" wp14:editId="31C6D906">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557CEC"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6912" behindDoc="0" locked="0" layoutInCell="1" allowOverlap="1" wp14:anchorId="4F9F5384" wp14:editId="2E53C1FA">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F5384" id="Text Box 36" o:spid="_x0000_s1033"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LbLgIAAFo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" filled="f" stroked="f" strokeweight=".5pt">
                <v:textbox>
                  <w:txbxContent>
                    <w:p w:rsidR="002A1364" w:rsidRPr="00D505C9" w:rsidRDefault="002A1364" w:rsidP="00D505C9">
                      <w:pPr>
                        <w:ind w:firstLine="0"/>
                        <w:rPr>
                          <w:lang w:val="en-US"/>
                        </w:rPr>
                      </w:pPr>
                      <w:r>
                        <w:rPr>
                          <w:lang w:val="en-US"/>
                        </w:rPr>
                        <w:t>Là khuôn mặt</w:t>
                      </w:r>
                    </w:p>
                  </w:txbxContent>
                </v:textbox>
              </v:shape>
            </w:pict>
          </mc:Fallback>
        </mc:AlternateConten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2816" behindDoc="0" locked="0" layoutInCell="1" allowOverlap="1" wp14:anchorId="5E45512F" wp14:editId="24486F36">
                <wp:simplePos x="0" y="0"/>
                <wp:positionH relativeFrom="column">
                  <wp:posOffset>3178130</wp:posOffset>
                </wp:positionH>
                <wp:positionV relativeFrom="paragraph">
                  <wp:posOffset>83184</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5512F" id="Text Box 34" o:spid="_x0000_s1034" type="#_x0000_t202" style="position:absolute;left:0;text-align:left;margin-left:250.25pt;margin-top:6.5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" filled="f" stroked="f" strokeweight=".5pt">
                <v:textbox>
                  <w:txbxContent>
                    <w:p w:rsidR="002A1364" w:rsidRPr="00D505C9" w:rsidRDefault="002A1364"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7696" behindDoc="0" locked="0" layoutInCell="1" allowOverlap="1" wp14:anchorId="09DF3D1E" wp14:editId="54385AD9">
                <wp:simplePos x="0" y="0"/>
                <wp:positionH relativeFrom="column">
                  <wp:posOffset>3324122</wp:posOffset>
                </wp:positionH>
                <wp:positionV relativeFrom="paragraph">
                  <wp:posOffset>64343</wp:posOffset>
                </wp:positionV>
                <wp:extent cx="1658679" cy="467832"/>
                <wp:effectExtent l="0" t="57150" r="0" b="27940"/>
                <wp:wrapNone/>
                <wp:docPr id="30" name="Straight Arrow Connector 30"/>
                <wp:cNvGraphicFramePr/>
                <a:graphic xmlns:a="http://schemas.openxmlformats.org/drawingml/2006/main">
                  <a:graphicData uri="http://schemas.microsoft.com/office/word/2010/wordprocessingShape">
                    <wps:wsp>
                      <wps:cNvCnPr/>
                      <wps:spPr>
                        <a:xfrm flipV="1">
                          <a:off x="0" y="0"/>
                          <a:ext cx="1658679" cy="467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91FB" id="Straight Arrow Connector 30" o:spid="_x0000_s1026" type="#_x0000_t32" style="position:absolute;margin-left:261.75pt;margin-top:5.05pt;width:130.6pt;height:3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" strokecolor="black [3200]" strokeweight=".5pt">
                <v:stroke endarrow="block" joinstyle="miter"/>
              </v:shape>
            </w:pict>
          </mc:Fallback>
        </mc:AlternateContent>
      </w:r>
      <w:r w:rsidR="000C4273">
        <w:rPr>
          <w:noProof/>
          <w:lang w:val="vi-VN" w:eastAsia="vi-VN" w:bidi="ar-SA"/>
        </w:rPr>
        <mc:AlternateContent>
          <mc:Choice Requires="wps">
            <w:drawing>
              <wp:anchor distT="0" distB="0" distL="114300" distR="114300" simplePos="0" relativeHeight="251660288" behindDoc="0" locked="0" layoutInCell="1" allowOverlap="1" wp14:anchorId="11022475" wp14:editId="1A3D4604">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22475"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2A1364" w:rsidRPr="00D505C9" w:rsidRDefault="002A1364"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295771B1" wp14:editId="1AB15D1C">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2A1364" w:rsidRPr="00D505C9" w:rsidRDefault="002A1364"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771B1"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2A1364" w:rsidRPr="00D505C9" w:rsidRDefault="002A1364"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70780"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7D3064DA" wp14:editId="4499EE50">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A1364" w:rsidRPr="00D505C9" w:rsidRDefault="002A1364"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3064D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2A1364" w:rsidRPr="00D505C9" w:rsidRDefault="002A1364"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005D8F24" wp14:editId="2048F8E6">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2A1364" w:rsidRPr="005B2FAA" w:rsidRDefault="002A1364" w:rsidP="00010FD0">
                            <w:pPr>
                              <w:pStyle w:val="Caption"/>
                              <w:rPr>
                                <w:noProof/>
                                <w:sz w:val="28"/>
                                <w:szCs w:val="28"/>
                              </w:rPr>
                            </w:pPr>
                            <w:r>
                              <w:t xml:space="preserve">Hình </w:t>
                            </w:r>
                            <w:r>
                              <w:fldChar w:fldCharType="begin"/>
                            </w:r>
                            <w:r>
                              <w:instrText xml:space="preserve"> SEQ Hình \* ARABIC </w:instrText>
                            </w:r>
                            <w:r>
                              <w:fldChar w:fldCharType="separate"/>
                            </w:r>
                            <w:r w:rsidR="00804385">
                              <w:rPr>
                                <w:noProof/>
                              </w:rPr>
                              <w:t>7</w:t>
                            </w:r>
                            <w:r>
                              <w:fldChar w:fldCharType="end"/>
                            </w:r>
                            <w:r>
                              <w:t>Mô hinh Cascade of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D8F24"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2A1364" w:rsidRPr="005B2FAA" w:rsidRDefault="002A1364" w:rsidP="00010FD0">
                      <w:pPr>
                        <w:pStyle w:val="Caption"/>
                        <w:rPr>
                          <w:noProof/>
                          <w:sz w:val="28"/>
                          <w:szCs w:val="28"/>
                        </w:rPr>
                      </w:pPr>
                      <w:r>
                        <w:t xml:space="preserve">Hình </w:t>
                      </w:r>
                      <w:r>
                        <w:fldChar w:fldCharType="begin"/>
                      </w:r>
                      <w:r>
                        <w:instrText xml:space="preserve"> SEQ Hình \* ARABIC </w:instrText>
                      </w:r>
                      <w:r>
                        <w:fldChar w:fldCharType="separate"/>
                      </w:r>
                      <w:r w:rsidR="00804385">
                        <w:rPr>
                          <w:noProof/>
                        </w:rPr>
                        <w:t>7</w:t>
                      </w:r>
                      <w:r>
                        <w:fldChar w:fldCharType="end"/>
                      </w:r>
                      <w:r>
                        <w:t>Mô hinh Cascade of classifier</w:t>
                      </w:r>
                    </w:p>
                  </w:txbxContent>
                </v:textbox>
              </v:shape>
            </w:pict>
          </mc:Fallback>
        </mc:AlternateContent>
      </w:r>
    </w:p>
    <w:p w:rsidR="007E7733" w:rsidRPr="00075B4F" w:rsidRDefault="007E7733" w:rsidP="007E7733">
      <w:pPr>
        <w:rPr>
          <w:lang w:val="vi-VN"/>
        </w:rPr>
      </w:pPr>
    </w:p>
    <w:p w:rsidR="007E7733" w:rsidRDefault="00010FD0" w:rsidP="007E7733">
      <w:pPr>
        <w:rPr>
          <w:lang w:val="vi-VN"/>
        </w:rPr>
      </w:pPr>
      <w:r w:rsidRPr="009059F1">
        <w:rPr>
          <w:lang w:val="vi-VN"/>
        </w:rPr>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lastRenderedPageBreak/>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rPr>
          <w:lang w:val="vi-VN"/>
        </w:rPr>
      </w:pPr>
    </w:p>
    <w:p w:rsidR="00AB3B23" w:rsidRDefault="00AB3B23" w:rsidP="007E7733">
      <w:pPr>
        <w:rPr>
          <w:lang w:val="vi-VN"/>
        </w:rPr>
      </w:pPr>
    </w:p>
    <w:p w:rsidR="00AB3B23" w:rsidRDefault="00AB3B23" w:rsidP="007E7733">
      <w:pPr>
        <w:rPr>
          <w:lang w:val="vi-VN"/>
        </w:rPr>
      </w:pPr>
    </w:p>
    <w:p w:rsidR="00AB3B23" w:rsidRDefault="00AB3B23" w:rsidP="00AB3B23">
      <w:pPr>
        <w:pStyle w:val="UH1"/>
        <w:rPr>
          <w:lang w:val="vi-VN"/>
        </w:rPr>
      </w:pPr>
      <w:r w:rsidRPr="00AB3B23">
        <w:rPr>
          <w:lang w:val="vi-VN"/>
        </w:rPr>
        <w:lastRenderedPageBreak/>
        <w:t>CHƯƠNG 2. BÀI TOÁN NHẬN DẠNG MẶT NGƯỜI</w:t>
      </w:r>
    </w:p>
    <w:p w:rsidR="00086FEA" w:rsidRDefault="007A201C" w:rsidP="007A201C">
      <w:pPr>
        <w:pStyle w:val="Heading2"/>
        <w:ind w:firstLine="0"/>
        <w:rPr>
          <w:lang w:val="vi-VN" w:eastAsia="en-AU"/>
        </w:rPr>
      </w:pPr>
      <w:r w:rsidRPr="007A201C">
        <w:rPr>
          <w:lang w:val="vi-VN" w:eastAsia="en-AU"/>
        </w:rPr>
        <w:t>1.1. Tổng quan về bài toán nhận dạng mặt người</w:t>
      </w:r>
    </w:p>
    <w:p w:rsidR="007A201C" w:rsidRDefault="007A201C" w:rsidP="007A201C">
      <w:pPr>
        <w:pStyle w:val="Heading3"/>
        <w:ind w:firstLine="0"/>
        <w:rPr>
          <w:lang w:val="en-US" w:eastAsia="en-AU"/>
        </w:rPr>
      </w:pPr>
      <w:r>
        <w:rPr>
          <w:lang w:val="en-US" w:eastAsia="en-AU"/>
        </w:rPr>
        <w:t>1.1.1. Giới thiệu</w:t>
      </w:r>
    </w:p>
    <w:p w:rsidR="007A201C" w:rsidRDefault="007A201C" w:rsidP="007A201C">
      <w:pPr>
        <w:rPr>
          <w:lang w:val="en-US" w:eastAsia="en-AU"/>
        </w:rPr>
      </w:pPr>
      <w:r>
        <w:rPr>
          <w:lang w:val="en-US" w:eastAsia="en-AU"/>
        </w:rPr>
        <w:t>Nhận dạng mặt người (face recognition) là một chủ đề nghiên cứu thuộc lĩnh vực thị giác máy tính (computer vision) đã được phát triển từ đầu những năm 90 của thế kỷ trước</w:t>
      </w:r>
      <w:r w:rsidR="002A1364">
        <w:rPr>
          <w:lang w:val="en-US"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Pr>
          <w:lang w:val="en-US" w:eastAsia="en-AU"/>
        </w:rPr>
        <w:t>, nhận dạng khuôn mặt có nhiều ưu điểm:</w:t>
      </w:r>
    </w:p>
    <w:p w:rsidR="005E3A51" w:rsidRDefault="005E3A51" w:rsidP="007A201C">
      <w:pPr>
        <w:rPr>
          <w:lang w:val="en-US" w:eastAsia="en-AU"/>
        </w:rPr>
      </w:pPr>
      <w:r>
        <w:rPr>
          <w:lang w:val="en-US" w:eastAsia="en-AU"/>
        </w:rPr>
        <w:t>+ Một hệ thống nhận dạng khuôn mặt không đòi hỏi có sự tương tác trực tiếp giữa đối tượng được nhận dạng và hệ thống.</w:t>
      </w:r>
    </w:p>
    <w:p w:rsidR="005E3A51" w:rsidRDefault="005E3A51" w:rsidP="007A201C">
      <w:pPr>
        <w:rPr>
          <w:lang w:val="en-US" w:eastAsia="en-AU"/>
        </w:rPr>
      </w:pPr>
      <w:r>
        <w:rPr>
          <w:lang w:val="en-US"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Default="005E3A51" w:rsidP="007A201C">
      <w:pPr>
        <w:rPr>
          <w:lang w:val="en-US" w:eastAsia="en-AU"/>
        </w:rPr>
      </w:pPr>
      <w:r>
        <w:rPr>
          <w:lang w:val="en-US"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Default="005E3A51" w:rsidP="007A201C">
      <w:pPr>
        <w:rPr>
          <w:lang w:val="en-US" w:eastAsia="en-AU"/>
        </w:rPr>
      </w:pPr>
      <w:r>
        <w:rPr>
          <w:lang w:val="en-US" w:eastAsia="en-AU"/>
        </w:rPr>
        <w:t>+ Từ ảnh khuôn mặt của một người ta có thể khai thác nhiều thông tin liên quan chứ không chỉ là danh tính, chẳng hạn như giới tính (gender), màu da (skin color), hướng nhìn (gaze direction),…</w:t>
      </w:r>
    </w:p>
    <w:p w:rsidR="000E790E" w:rsidRDefault="000E790E" w:rsidP="000E790E">
      <w:pPr>
        <w:pStyle w:val="Heading3"/>
        <w:ind w:firstLine="0"/>
        <w:rPr>
          <w:lang w:val="en-US" w:eastAsia="en-AU"/>
        </w:rPr>
      </w:pPr>
      <w:r>
        <w:rPr>
          <w:lang w:val="en-US" w:eastAsia="en-AU"/>
        </w:rPr>
        <w:t>1.1.2. Thách thức trong việc nhận dạng mặt người</w:t>
      </w:r>
    </w:p>
    <w:p w:rsidR="000E790E" w:rsidRDefault="000E790E" w:rsidP="000E790E">
      <w:pPr>
        <w:rPr>
          <w:lang w:val="en-US" w:eastAsia="en-AU"/>
        </w:rPr>
      </w:pPr>
      <w:r>
        <w:rPr>
          <w:lang w:val="en-US" w:eastAsia="en-AU"/>
        </w:rPr>
        <w:t xml:space="preserve">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w:t>
      </w:r>
      <w:r>
        <w:rPr>
          <w:lang w:val="en-US" w:eastAsia="en-AU"/>
        </w:rPr>
        <w:lastRenderedPageBreak/>
        <w:t>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Default="008D1B9D" w:rsidP="007E7733">
      <w:pPr>
        <w:rPr>
          <w:lang w:val="en-US" w:eastAsia="en-AU"/>
        </w:rPr>
      </w:pPr>
      <w:r>
        <w:rPr>
          <w:lang w:val="en-US"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Default="008D1B9D" w:rsidP="007E7733">
      <w:pPr>
        <w:rPr>
          <w:lang w:val="en-US" w:eastAsia="en-AU"/>
        </w:rPr>
      </w:pPr>
      <w:r>
        <w:rPr>
          <w:lang w:val="en-US"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Default="008D1B9D" w:rsidP="007E7733">
      <w:pPr>
        <w:rPr>
          <w:lang w:val="en-US" w:eastAsia="en-AU"/>
        </w:rPr>
      </w:pPr>
      <w:r>
        <w:rPr>
          <w:lang w:val="en-US"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Default="008D1B9D" w:rsidP="007E7733">
      <w:pPr>
        <w:rPr>
          <w:lang w:val="en-US" w:eastAsia="en-AU"/>
        </w:rPr>
      </w:pPr>
      <w:r>
        <w:rPr>
          <w:lang w:val="en-US" w:eastAsia="en-AU"/>
        </w:rPr>
        <w:t>+ Sự che khuất: Khuôn mặt có thể bị che khuất bởi các đối tượng khác hoặc các khuôn mặt khác.</w:t>
      </w:r>
    </w:p>
    <w:p w:rsidR="008D1B9D" w:rsidRDefault="008D1B9D" w:rsidP="007E7733">
      <w:pPr>
        <w:rPr>
          <w:lang w:val="en-US" w:eastAsia="en-AU"/>
        </w:rPr>
      </w:pPr>
      <w:r>
        <w:rPr>
          <w:lang w:val="en-US"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Default="008D1B9D" w:rsidP="007E7733">
      <w:pPr>
        <w:rPr>
          <w:lang w:val="en-US" w:eastAsia="en-AU"/>
        </w:rPr>
      </w:pPr>
      <w:r>
        <w:rPr>
          <w:lang w:val="en-US" w:eastAsia="en-AU"/>
        </w:rPr>
        <w:t>+ Thay đổi về tuổi: Khuôn mặt người có các thay đổi lớn khi tuổi thay đổi và khó nhận dạng hơn ngay cả đối với hệ thống thị giác của con người.</w:t>
      </w:r>
    </w:p>
    <w:p w:rsidR="008D1B9D" w:rsidRDefault="00AB711E" w:rsidP="00FE3F30">
      <w:pPr>
        <w:pStyle w:val="Heading3"/>
        <w:ind w:firstLine="0"/>
        <w:rPr>
          <w:lang w:val="en-US" w:eastAsia="en-AU"/>
        </w:rPr>
      </w:pPr>
      <w:r>
        <w:rPr>
          <w:lang w:val="en-US" w:eastAsia="en-AU"/>
        </w:rPr>
        <w:t>1.1</w:t>
      </w:r>
      <w:r w:rsidR="008D1B9D">
        <w:rPr>
          <w:lang w:val="en-US" w:eastAsia="en-AU"/>
        </w:rPr>
        <w:t xml:space="preserve"> </w:t>
      </w:r>
      <w:r w:rsidR="00FE3F30">
        <w:rPr>
          <w:lang w:val="en-US" w:eastAsia="en-AU"/>
        </w:rPr>
        <w:t>3. Ứng dụng của nhận diện khuôn mặt</w:t>
      </w:r>
    </w:p>
    <w:p w:rsidR="00FE3F30" w:rsidRDefault="00FE3F30" w:rsidP="00FE3F30">
      <w:pPr>
        <w:rPr>
          <w:lang w:val="en-US" w:eastAsia="en-AU"/>
        </w:rPr>
      </w:pPr>
      <w:r>
        <w:rPr>
          <w:lang w:val="en-US" w:eastAsia="en-AU"/>
        </w:rPr>
        <w:t>Bài toán nhận diện khuôn mặt là một bài toán phức tạp nhưng lại hấp dẫn rất nhiều người nghiên cứu về nó, có lẽ bởi tính ứng dụng thực tế của bài toán là rất lớn và đa dạng trong cuộc sống hiện đại. Có thể kể ra một số ứng dụng thông dụng nhất của bài toán nhận diện khuôn mặt người:</w:t>
      </w:r>
    </w:p>
    <w:p w:rsidR="00FE3F30" w:rsidRDefault="00FE3F30" w:rsidP="00FE3F30">
      <w:pPr>
        <w:rPr>
          <w:lang w:val="en-US" w:eastAsia="en-AU"/>
        </w:rPr>
      </w:pPr>
      <w:r>
        <w:rPr>
          <w:lang w:val="en-US"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Default="00FE3F30" w:rsidP="00FE3F30">
      <w:pPr>
        <w:rPr>
          <w:lang w:val="en-US" w:eastAsia="en-AU"/>
        </w:rPr>
      </w:pPr>
      <w:r>
        <w:rPr>
          <w:lang w:val="en-US" w:eastAsia="en-AU"/>
        </w:rPr>
        <w:t xml:space="preserve">+ Nhận dạng tội phạm: Hệ thống có thể nhận diện ra một khuôn mặt ngay tức thì và đối chiếu với hàng triệu bản ghi có sẵn trong cơ sở dữ liệu để chỉ ra đó có thể </w:t>
      </w:r>
      <w:r>
        <w:rPr>
          <w:lang w:val="en-US" w:eastAsia="en-AU"/>
        </w:rPr>
        <w:lastRenderedPageBreak/>
        <w:t>là một tội phạm đang truy tìm hay không, hoặc đó có thể là một nhân vật đặc biệt nào đó cần quan tâm, v.v…</w:t>
      </w:r>
    </w:p>
    <w:p w:rsidR="00FE3F30" w:rsidRDefault="00FE3F30" w:rsidP="00FE3F30">
      <w:pPr>
        <w:rPr>
          <w:lang w:val="en-US" w:eastAsia="en-AU"/>
        </w:rPr>
      </w:pPr>
      <w:r>
        <w:rPr>
          <w:lang w:val="en-US" w:eastAsia="en-AU"/>
        </w:rPr>
        <w:t>+ Giải trí</w:t>
      </w:r>
      <w:r w:rsidR="00196051">
        <w:rPr>
          <w:lang w:val="en-US"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Default="00196051" w:rsidP="00FE3F30">
      <w:pPr>
        <w:rPr>
          <w:lang w:val="en-US" w:eastAsia="en-AU"/>
        </w:rPr>
      </w:pPr>
      <w:r>
        <w:rPr>
          <w:lang w:val="en-US" w:eastAsia="en-AU"/>
        </w:rPr>
        <w:t>+ Hệ thống giám sát, theo dõi và bảo vệ: Các hệ thống camera sẽ xác định được đâu là người và theo dõi tập trung vào người đó,…</w:t>
      </w:r>
    </w:p>
    <w:p w:rsidR="00196051" w:rsidRDefault="00196051" w:rsidP="00FE3F30">
      <w:pPr>
        <w:rPr>
          <w:lang w:val="en-US" w:eastAsia="en-AU"/>
        </w:rPr>
      </w:pPr>
      <w:r>
        <w:rPr>
          <w:lang w:val="en-US" w:eastAsia="en-AU"/>
        </w:rPr>
        <w:t>+ Bảo mật, xác nhận: Cho phép các nhân viên ra vào các khu vực mà không cần phải đăng nhập hay dùng thẻ,…</w:t>
      </w:r>
    </w:p>
    <w:p w:rsidR="00B84EC7" w:rsidRDefault="00B84EC7" w:rsidP="00B84EC7">
      <w:pPr>
        <w:pStyle w:val="Heading2"/>
        <w:ind w:firstLine="0"/>
        <w:rPr>
          <w:lang w:val="en-US" w:eastAsia="en-AU"/>
        </w:rPr>
      </w:pPr>
      <w:r>
        <w:rPr>
          <w:lang w:val="en-US" w:eastAsia="en-AU"/>
        </w:rPr>
        <w:t>1.2. Tiếp cận bài toán nhận diện khuôn mặt</w:t>
      </w:r>
    </w:p>
    <w:p w:rsidR="005E0C9B" w:rsidRDefault="005E0C9B" w:rsidP="005E0C9B">
      <w:pPr>
        <w:pStyle w:val="Heading3"/>
        <w:ind w:firstLine="0"/>
        <w:rPr>
          <w:lang w:val="en-US" w:eastAsia="en-AU"/>
        </w:rPr>
      </w:pPr>
      <w:r>
        <w:rPr>
          <w:lang w:val="en-US" w:eastAsia="en-AU"/>
        </w:rPr>
        <w:t>1.2.1. Mô hình hệ thống nhận diện khuôn mặt</w:t>
      </w:r>
    </w:p>
    <w:p w:rsidR="005E0C9B" w:rsidRDefault="005E0C9B" w:rsidP="005E0C9B">
      <w:pPr>
        <w:rPr>
          <w:lang w:val="en-US" w:eastAsia="en-AU"/>
        </w:rPr>
      </w:pPr>
      <w:r>
        <w:rPr>
          <w:lang w:val="en-US" w:eastAsia="en-AU"/>
        </w:rPr>
        <w:t xml:space="preserve">Một hệ thống nhận diện khuôn mặt người có thể được xây dựng qua </w:t>
      </w:r>
      <w:r w:rsidR="00DE6BA8">
        <w:rPr>
          <w:lang w:val="en-US" w:eastAsia="en-AU"/>
        </w:rPr>
        <w:t>rất nhiều công đoạn khác nhau và rất phức tạp, nhưng ta có thể khái quát chung mọi hệ thống nhận dạng khuôn mặt người gôm có 3 bước cơ bản sau:</w:t>
      </w:r>
    </w:p>
    <w:p w:rsidR="00DE6BA8" w:rsidRDefault="00DE6BA8" w:rsidP="00DE6BA8">
      <w:pPr>
        <w:keepNext/>
        <w:jc w:val="center"/>
      </w:pPr>
      <w:r>
        <w:rPr>
          <w:noProof/>
          <w:lang w:val="vi-VN" w:eastAsia="vi-VN" w:bidi="ar-SA"/>
        </w:rPr>
        <w:drawing>
          <wp:inline distT="0" distB="0" distL="0" distR="0" wp14:anchorId="6212A561" wp14:editId="005F57FA">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338" cy="3694689"/>
                    </a:xfrm>
                    <a:prstGeom prst="rect">
                      <a:avLst/>
                    </a:prstGeom>
                  </pic:spPr>
                </pic:pic>
              </a:graphicData>
            </a:graphic>
          </wp:inline>
        </w:drawing>
      </w:r>
    </w:p>
    <w:p w:rsidR="00DE6BA8" w:rsidRDefault="00DE6BA8" w:rsidP="00DE6BA8">
      <w:pPr>
        <w:pStyle w:val="Caption"/>
        <w:jc w:val="center"/>
      </w:pPr>
      <w:r>
        <w:t xml:space="preserve">Hình </w:t>
      </w:r>
      <w:r>
        <w:fldChar w:fldCharType="begin"/>
      </w:r>
      <w:r>
        <w:instrText xml:space="preserve"> SEQ Hình \* ARABIC </w:instrText>
      </w:r>
      <w:r>
        <w:fldChar w:fldCharType="separate"/>
      </w:r>
      <w:r w:rsidR="00804385">
        <w:rPr>
          <w:noProof/>
        </w:rPr>
        <w:t>8</w:t>
      </w:r>
      <w:r>
        <w:fldChar w:fldCharType="end"/>
      </w:r>
      <w:r>
        <w:t xml:space="preserve"> Mô hình hệ thống nhận diện khuôn mặt</w:t>
      </w:r>
    </w:p>
    <w:p w:rsidR="00DE6BA8" w:rsidRDefault="00DE6BA8" w:rsidP="00DE6BA8">
      <w:r>
        <w:lastRenderedPageBreak/>
        <w:t>- Tiền xử lý: Hệ thống nhận vào một ảnh tĩnh, sau đó có thể xử lý ảnh cho chất lượng tốt hơn như chỉnh lại độ sáng, giảm độ nhiễu… điều này giúp cho quá trình rút trích các đặc trưng của khuôn mặt được dễ dàng hơn. Quá trình tiền xử lý thường khá đơn giản và nhanh gọn nên không cần dùng các thuật toán phức tạp và mất nhiều thời gian.</w:t>
      </w:r>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92E99" w:rsidRDefault="00D92E99" w:rsidP="00D92E99">
      <w:pPr>
        <w:pStyle w:val="Heading4"/>
        <w:ind w:firstLine="0"/>
      </w:pPr>
      <w:r>
        <w:t>1.2.2. Tiền xử lý ảnh</w:t>
      </w:r>
    </w:p>
    <w:p w:rsidR="00D92E99" w:rsidRDefault="00D92E99" w:rsidP="00D92E99">
      <w:r>
        <w:t>Sau khi đã xác định được vị trí có khuôn mặt trong hình ảnh đầu vào, chúng ta sẽ tiến hành một số bước tiền xử lý ảnh</w:t>
      </w:r>
      <w:r w:rsidR="00B1015D">
        <w:t xml:space="preserve"> sau đây trước khi đưa vào trích xuất các đặc trưng của khuôn mặt:</w:t>
      </w:r>
    </w:p>
    <w:p w:rsidR="00B1015D" w:rsidRDefault="00B1015D" w:rsidP="00D92E99">
      <w:r>
        <w:t>- Crop ảnh, resize ảnh: Chúng ta sẽ cắt khuôn mặt đã được phát hiện ra vào chỉnh sửa lại kích thước của khuôn mặt cho đồng nhất và phù hợp với kích thước đầu vào của bộ trích xuất đặc trưng.</w:t>
      </w:r>
    </w:p>
    <w:p w:rsidR="00B1015D" w:rsidRDefault="00B1015D" w:rsidP="00D92E99">
      <w:r>
        <w:t>-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B1015D" w:rsidRDefault="00B1015D" w:rsidP="00D92E99">
      <w:r>
        <w:t xml:space="preserve">- Cân bằng sáng: </w:t>
      </w:r>
      <w:r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AB63F2">
        <w:t xml:space="preserve"> Cân bằng sáng n</w:t>
      </w:r>
      <w:r w:rsidR="00AB63F2" w:rsidRPr="00AB63F2">
        <w:t>hằm giảm sự ảnh hưởng do chiế</w:t>
      </w:r>
      <w:r w:rsidR="00D908D3">
        <w:t>u sáng (chói) và</w:t>
      </w:r>
      <w:r w:rsidR="00AB63F2" w:rsidRPr="00AB63F2">
        <w:t xml:space="preserve"> thiếu ánh sáng (ảnh tối)</w:t>
      </w:r>
      <w:r w:rsidR="00D908D3">
        <w:t>.</w:t>
      </w:r>
    </w:p>
    <w:p w:rsidR="00BC1343" w:rsidRDefault="00D908D3" w:rsidP="00BC1343">
      <w:pPr>
        <w:keepNext/>
      </w:pPr>
      <w:r>
        <w:rPr>
          <w:noProof/>
          <w:lang w:val="vi-VN" w:eastAsia="vi-VN" w:bidi="ar-SA"/>
        </w:rPr>
        <w:lastRenderedPageBreak/>
        <w:drawing>
          <wp:inline distT="0" distB="0" distL="0" distR="0" wp14:anchorId="7C7F2DEE" wp14:editId="36120277">
            <wp:extent cx="17049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3448050"/>
                    </a:xfrm>
                    <a:prstGeom prst="rect">
                      <a:avLst/>
                    </a:prstGeom>
                  </pic:spPr>
                </pic:pic>
              </a:graphicData>
            </a:graphic>
          </wp:inline>
        </w:drawing>
      </w:r>
      <w:r w:rsidRPr="00D908D3">
        <w:rPr>
          <w:noProof/>
          <w:lang w:val="vi-VN" w:eastAsia="vi-VN" w:bidi="ar-SA"/>
        </w:rPr>
        <w:t xml:space="preserve"> </w:t>
      </w:r>
      <w:r>
        <w:rPr>
          <w:noProof/>
          <w:lang w:val="vi-VN" w:eastAsia="vi-VN" w:bidi="ar-SA"/>
        </w:rPr>
        <w:drawing>
          <wp:inline distT="0" distB="0" distL="0" distR="0" wp14:anchorId="6BF56492" wp14:editId="402030F9">
            <wp:extent cx="3413051" cy="343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987" cy="3474397"/>
                    </a:xfrm>
                    <a:prstGeom prst="rect">
                      <a:avLst/>
                    </a:prstGeom>
                  </pic:spPr>
                </pic:pic>
              </a:graphicData>
            </a:graphic>
          </wp:inline>
        </w:drawing>
      </w:r>
    </w:p>
    <w:p w:rsidR="00D908D3" w:rsidRPr="00D92E99" w:rsidRDefault="00BC1343" w:rsidP="00BC1343">
      <w:pPr>
        <w:pStyle w:val="Caption"/>
        <w:jc w:val="center"/>
      </w:pPr>
      <w:r>
        <w:t xml:space="preserve">Hình </w:t>
      </w:r>
      <w:r>
        <w:fldChar w:fldCharType="begin"/>
      </w:r>
      <w:r>
        <w:instrText xml:space="preserve"> SEQ Hình \* ARABIC </w:instrText>
      </w:r>
      <w:r>
        <w:fldChar w:fldCharType="separate"/>
      </w:r>
      <w:r w:rsidR="00804385">
        <w:rPr>
          <w:noProof/>
        </w:rPr>
        <w:t>9</w:t>
      </w:r>
      <w:r>
        <w:fldChar w:fldCharType="end"/>
      </w:r>
      <w:r>
        <w:t xml:space="preserve"> Cân bằng sáng cho ảnh</w:t>
      </w:r>
    </w:p>
    <w:p w:rsidR="00ED115A" w:rsidRDefault="00ED115A" w:rsidP="005E0C9B">
      <w:pPr>
        <w:rPr>
          <w:lang w:val="en-US" w:eastAsia="en-AU"/>
        </w:rPr>
      </w:pPr>
    </w:p>
    <w:p w:rsidR="00ED115A" w:rsidRDefault="00ED115A"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ED115A" w:rsidRDefault="000F1394" w:rsidP="005E0C9B">
      <w:pPr>
        <w:rPr>
          <w:lang w:val="en-US" w:eastAsia="en-AU"/>
        </w:rPr>
      </w:pPr>
      <w:r>
        <w:rPr>
          <w:lang w:val="en-US" w:eastAsia="en-AU"/>
        </w:rPr>
        <w:lastRenderedPageBreak/>
        <w:t xml:space="preserve">- Khử nhiễu của ảnh: </w:t>
      </w:r>
    </w:p>
    <w:p w:rsidR="00ED115A" w:rsidRDefault="00ED115A" w:rsidP="005E0C9B">
      <w:pPr>
        <w:rPr>
          <w:lang w:val="en-US" w:eastAsia="en-AU"/>
        </w:rPr>
      </w:pPr>
      <w:bookmarkStart w:id="36" w:name="_GoBack"/>
      <w:bookmarkEnd w:id="36"/>
    </w:p>
    <w:p w:rsidR="000F1394" w:rsidRDefault="000F1394" w:rsidP="000F1394">
      <w:pPr>
        <w:keepNext/>
      </w:pPr>
      <w:r>
        <w:rPr>
          <w:noProof/>
          <w:lang w:val="vi-VN" w:eastAsia="vi-VN" w:bidi="ar-SA"/>
        </w:rPr>
        <w:drawing>
          <wp:inline distT="0" distB="0" distL="0" distR="0" wp14:anchorId="19D84CFA" wp14:editId="1A0DD31D">
            <wp:extent cx="4338084" cy="43805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506" cy="4395094"/>
                    </a:xfrm>
                    <a:prstGeom prst="rect">
                      <a:avLst/>
                    </a:prstGeom>
                  </pic:spPr>
                </pic:pic>
              </a:graphicData>
            </a:graphic>
          </wp:inline>
        </w:drawing>
      </w:r>
    </w:p>
    <w:p w:rsidR="00ED115A" w:rsidRDefault="000F1394" w:rsidP="000F1394">
      <w:pPr>
        <w:pStyle w:val="Caption"/>
        <w:jc w:val="center"/>
      </w:pPr>
      <w:r>
        <w:t xml:space="preserve">Hình </w:t>
      </w:r>
      <w:r>
        <w:fldChar w:fldCharType="begin"/>
      </w:r>
      <w:r>
        <w:instrText xml:space="preserve"> SEQ Hình \* ARABIC </w:instrText>
      </w:r>
      <w:r>
        <w:fldChar w:fldCharType="separate"/>
      </w:r>
      <w:r w:rsidR="00804385">
        <w:rPr>
          <w:noProof/>
        </w:rPr>
        <w:t>10</w:t>
      </w:r>
      <w:r>
        <w:fldChar w:fldCharType="end"/>
      </w:r>
      <w:r>
        <w:t xml:space="preserve"> Ảnh bị nhiễu</w:t>
      </w:r>
    </w:p>
    <w:p w:rsidR="000F1394" w:rsidRDefault="000F1394" w:rsidP="00C64178">
      <w:r w:rsidRPr="000F1394">
        <w:t>Hình bên trên là một ví dụ minh họa cho ảnh bị nhiễu. Một cách trực quan, bạn có thể định nghĩa điểm nhiễu là những điểm đốm trắng đen khiế</w:t>
      </w:r>
      <w:r w:rsidR="008168AB">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rsidR="008C3A03">
        <w:t>).</w:t>
      </w:r>
      <w:r w:rsidR="00C64178">
        <w:t xml:space="preserve"> </w:t>
      </w:r>
      <w:r w:rsidR="00C64178">
        <w:t>Để loại bỏ những điểm nhiễu này, hay nói cách khác, loại bỏ những điểm có mức sáng chênh lệch lớn bất thường, Làm mờ ảnh (blurring) là một trong những phương pháp phổ biến nhất được áp dụ</w:t>
      </w:r>
      <w:r w:rsidR="00C64178">
        <w:t xml:space="preserve">ng. </w:t>
      </w:r>
      <w:r w:rsidR="00C64178">
        <w:t>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w:t>
      </w:r>
      <w:r w:rsidR="00804385">
        <w:t>. Sau khi thực hiện blurring thì độ nhiễu của ảnh sẽ được giảm đáng kể.</w:t>
      </w:r>
    </w:p>
    <w:p w:rsidR="00804385" w:rsidRDefault="00804385" w:rsidP="00AF49D2">
      <w:pPr>
        <w:keepNext/>
        <w:jc w:val="center"/>
      </w:pPr>
      <w:r>
        <w:rPr>
          <w:noProof/>
          <w:lang w:val="vi-VN" w:eastAsia="vi-VN" w:bidi="ar-SA"/>
        </w:rPr>
        <w:lastRenderedPageBreak/>
        <w:drawing>
          <wp:inline distT="0" distB="0" distL="0" distR="0" wp14:anchorId="78582B32" wp14:editId="697E0683">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6925" cy="2867025"/>
                    </a:xfrm>
                    <a:prstGeom prst="rect">
                      <a:avLst/>
                    </a:prstGeom>
                  </pic:spPr>
                </pic:pic>
              </a:graphicData>
            </a:graphic>
          </wp:inline>
        </w:drawing>
      </w:r>
    </w:p>
    <w:p w:rsidR="00804385" w:rsidRDefault="00804385" w:rsidP="00804385">
      <w:pPr>
        <w:pStyle w:val="Caption"/>
        <w:jc w:val="center"/>
      </w:pPr>
      <w:r>
        <w:t xml:space="preserve">Hình </w:t>
      </w:r>
      <w:r>
        <w:fldChar w:fldCharType="begin"/>
      </w:r>
      <w:r>
        <w:instrText xml:space="preserve"> SEQ Hình \* ARABIC </w:instrText>
      </w:r>
      <w:r>
        <w:fldChar w:fldCharType="separate"/>
      </w:r>
      <w:r>
        <w:rPr>
          <w:noProof/>
        </w:rPr>
        <w:t>11</w:t>
      </w:r>
      <w:r>
        <w:fldChar w:fldCharType="end"/>
      </w:r>
      <w:r>
        <w:t xml:space="preserve"> Xử lý nhiễu của ảnh</w:t>
      </w:r>
    </w:p>
    <w:p w:rsidR="00804385" w:rsidRPr="00804385" w:rsidRDefault="00804385" w:rsidP="00804385"/>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Pr="005E0C9B" w:rsidRDefault="00ED115A" w:rsidP="005E0C9B">
      <w:pPr>
        <w:rPr>
          <w:lang w:val="en-US"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37" w:name="_Toc37363960"/>
      <w:bookmarkStart w:id="38" w:name="_Toc37365151"/>
      <w:r w:rsidRPr="000024AE">
        <w:rPr>
          <w:lang w:val="vi-VN"/>
        </w:rPr>
        <w:lastRenderedPageBreak/>
        <w:t>TÀI LIỆU THAM KHẢO</w:t>
      </w:r>
      <w:bookmarkEnd w:id="37"/>
      <w:bookmarkEnd w:id="38"/>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Pr>
          <w:lang w:val="en-US"/>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Pr="00901216"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26"/>
      <w:footerReference w:type="first" r:id="rId27"/>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98" w:rsidRDefault="00870C98" w:rsidP="00EE7A44">
      <w:pPr>
        <w:spacing w:line="240" w:lineRule="auto"/>
      </w:pPr>
      <w:r>
        <w:separator/>
      </w:r>
    </w:p>
  </w:endnote>
  <w:endnote w:type="continuationSeparator" w:id="0">
    <w:p w:rsidR="00870C98" w:rsidRDefault="00870C98"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pPr>
      <w:pStyle w:val="Footer"/>
      <w:jc w:val="center"/>
    </w:pPr>
  </w:p>
  <w:p w:rsidR="002A1364" w:rsidRDefault="002A1364"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pPr>
      <w:pStyle w:val="Footer"/>
      <w:jc w:val="center"/>
      <w:rPr>
        <w:caps/>
        <w:noProof/>
        <w:color w:val="5B9BD5" w:themeColor="accent1"/>
      </w:rPr>
    </w:pPr>
  </w:p>
  <w:p w:rsidR="002A1364" w:rsidRDefault="002A13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rsidP="00C83CE8">
    <w:pPr>
      <w:pStyle w:val="Footer"/>
    </w:pPr>
  </w:p>
  <w:p w:rsidR="002A1364" w:rsidRDefault="002A1364"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Pr="00C83CE8" w:rsidRDefault="002A1364">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D45641">
      <w:rPr>
        <w:caps/>
        <w:noProof/>
      </w:rPr>
      <w:t>20</w:t>
    </w:r>
    <w:r w:rsidRPr="00C83CE8">
      <w:rPr>
        <w:caps/>
        <w:noProof/>
      </w:rPr>
      <w:fldChar w:fldCharType="end"/>
    </w:r>
  </w:p>
  <w:p w:rsidR="002A1364" w:rsidRDefault="002A1364"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64" w:rsidRDefault="002A13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5641">
      <w:rPr>
        <w:caps/>
        <w:noProof/>
        <w:color w:val="5B9BD5" w:themeColor="accent1"/>
      </w:rPr>
      <w:t>1</w:t>
    </w:r>
    <w:r>
      <w:rPr>
        <w:caps/>
        <w:noProof/>
        <w:color w:val="5B9BD5" w:themeColor="accent1"/>
      </w:rPr>
      <w:fldChar w:fldCharType="end"/>
    </w:r>
  </w:p>
  <w:p w:rsidR="002A1364" w:rsidRDefault="002A13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98" w:rsidRDefault="00870C98" w:rsidP="00EE7A44">
      <w:pPr>
        <w:spacing w:line="240" w:lineRule="auto"/>
      </w:pPr>
      <w:r>
        <w:separator/>
      </w:r>
    </w:p>
  </w:footnote>
  <w:footnote w:type="continuationSeparator" w:id="0">
    <w:p w:rsidR="00870C98" w:rsidRDefault="00870C98"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40163"/>
    <w:rsid w:val="000513AF"/>
    <w:rsid w:val="00060D08"/>
    <w:rsid w:val="000716F2"/>
    <w:rsid w:val="000733CF"/>
    <w:rsid w:val="0007507B"/>
    <w:rsid w:val="00075B4F"/>
    <w:rsid w:val="00080256"/>
    <w:rsid w:val="00086FEA"/>
    <w:rsid w:val="00095F72"/>
    <w:rsid w:val="000A415A"/>
    <w:rsid w:val="000C4273"/>
    <w:rsid w:val="000D2C52"/>
    <w:rsid w:val="000E790E"/>
    <w:rsid w:val="000F1394"/>
    <w:rsid w:val="00103732"/>
    <w:rsid w:val="00112C9E"/>
    <w:rsid w:val="00151A4C"/>
    <w:rsid w:val="00166B4C"/>
    <w:rsid w:val="001670AD"/>
    <w:rsid w:val="001926BE"/>
    <w:rsid w:val="00196051"/>
    <w:rsid w:val="001B115C"/>
    <w:rsid w:val="001F62F9"/>
    <w:rsid w:val="0023648A"/>
    <w:rsid w:val="00254B60"/>
    <w:rsid w:val="002824FD"/>
    <w:rsid w:val="00290805"/>
    <w:rsid w:val="002A1364"/>
    <w:rsid w:val="002C1E4D"/>
    <w:rsid w:val="002E6210"/>
    <w:rsid w:val="002F4A39"/>
    <w:rsid w:val="00317793"/>
    <w:rsid w:val="00324768"/>
    <w:rsid w:val="00356730"/>
    <w:rsid w:val="003840E4"/>
    <w:rsid w:val="003905F3"/>
    <w:rsid w:val="003A1BBC"/>
    <w:rsid w:val="003A760C"/>
    <w:rsid w:val="003C082A"/>
    <w:rsid w:val="003C1274"/>
    <w:rsid w:val="003E03F5"/>
    <w:rsid w:val="003F7850"/>
    <w:rsid w:val="004368DD"/>
    <w:rsid w:val="00440D1E"/>
    <w:rsid w:val="0044768E"/>
    <w:rsid w:val="004611D1"/>
    <w:rsid w:val="004744C6"/>
    <w:rsid w:val="00475680"/>
    <w:rsid w:val="004A504C"/>
    <w:rsid w:val="004B35C7"/>
    <w:rsid w:val="004B5355"/>
    <w:rsid w:val="004C2BC1"/>
    <w:rsid w:val="004C6563"/>
    <w:rsid w:val="004C74E7"/>
    <w:rsid w:val="00537D18"/>
    <w:rsid w:val="00544857"/>
    <w:rsid w:val="00544E69"/>
    <w:rsid w:val="00565EB8"/>
    <w:rsid w:val="00580862"/>
    <w:rsid w:val="00580EEF"/>
    <w:rsid w:val="0059191F"/>
    <w:rsid w:val="005A72B7"/>
    <w:rsid w:val="005C5B63"/>
    <w:rsid w:val="005E0C9B"/>
    <w:rsid w:val="005E3A51"/>
    <w:rsid w:val="005F0CD5"/>
    <w:rsid w:val="005F6916"/>
    <w:rsid w:val="00606E12"/>
    <w:rsid w:val="00607F47"/>
    <w:rsid w:val="00607FF0"/>
    <w:rsid w:val="0063251F"/>
    <w:rsid w:val="00654A0C"/>
    <w:rsid w:val="006849C9"/>
    <w:rsid w:val="00690C4D"/>
    <w:rsid w:val="00692E8E"/>
    <w:rsid w:val="006A5BA8"/>
    <w:rsid w:val="006B39D6"/>
    <w:rsid w:val="00710641"/>
    <w:rsid w:val="00725707"/>
    <w:rsid w:val="00735BEC"/>
    <w:rsid w:val="00792A88"/>
    <w:rsid w:val="007A201C"/>
    <w:rsid w:val="007D19CD"/>
    <w:rsid w:val="007D1DC7"/>
    <w:rsid w:val="007E647C"/>
    <w:rsid w:val="007E7733"/>
    <w:rsid w:val="007F43D5"/>
    <w:rsid w:val="00804385"/>
    <w:rsid w:val="008168AB"/>
    <w:rsid w:val="00847F73"/>
    <w:rsid w:val="008558DA"/>
    <w:rsid w:val="008610FC"/>
    <w:rsid w:val="00870C95"/>
    <w:rsid w:val="00870C98"/>
    <w:rsid w:val="0087269A"/>
    <w:rsid w:val="00894EFD"/>
    <w:rsid w:val="008A0AA7"/>
    <w:rsid w:val="008A366E"/>
    <w:rsid w:val="008B7EE0"/>
    <w:rsid w:val="008C018C"/>
    <w:rsid w:val="008C3A03"/>
    <w:rsid w:val="008C76F4"/>
    <w:rsid w:val="008D1B9D"/>
    <w:rsid w:val="008E5CE8"/>
    <w:rsid w:val="008F1325"/>
    <w:rsid w:val="00901216"/>
    <w:rsid w:val="009052CB"/>
    <w:rsid w:val="009059F1"/>
    <w:rsid w:val="00910B6D"/>
    <w:rsid w:val="0091505F"/>
    <w:rsid w:val="00931417"/>
    <w:rsid w:val="00953D01"/>
    <w:rsid w:val="0096259C"/>
    <w:rsid w:val="00966086"/>
    <w:rsid w:val="0097756C"/>
    <w:rsid w:val="009873D6"/>
    <w:rsid w:val="00996BB5"/>
    <w:rsid w:val="00996C2F"/>
    <w:rsid w:val="009A333E"/>
    <w:rsid w:val="009C45B2"/>
    <w:rsid w:val="00A108DE"/>
    <w:rsid w:val="00A1729C"/>
    <w:rsid w:val="00A17C9C"/>
    <w:rsid w:val="00A213C4"/>
    <w:rsid w:val="00A47F51"/>
    <w:rsid w:val="00A87BEF"/>
    <w:rsid w:val="00A91A6C"/>
    <w:rsid w:val="00A922AD"/>
    <w:rsid w:val="00AA67B1"/>
    <w:rsid w:val="00AB3B23"/>
    <w:rsid w:val="00AB63F2"/>
    <w:rsid w:val="00AB711E"/>
    <w:rsid w:val="00AC6AC5"/>
    <w:rsid w:val="00AE0ED9"/>
    <w:rsid w:val="00AF0B72"/>
    <w:rsid w:val="00AF49D2"/>
    <w:rsid w:val="00B02929"/>
    <w:rsid w:val="00B04E07"/>
    <w:rsid w:val="00B05C26"/>
    <w:rsid w:val="00B1015D"/>
    <w:rsid w:val="00B3153F"/>
    <w:rsid w:val="00B324F0"/>
    <w:rsid w:val="00B3448F"/>
    <w:rsid w:val="00B50767"/>
    <w:rsid w:val="00B5104F"/>
    <w:rsid w:val="00B62CFB"/>
    <w:rsid w:val="00B663D9"/>
    <w:rsid w:val="00B6738C"/>
    <w:rsid w:val="00B726D7"/>
    <w:rsid w:val="00B84EC7"/>
    <w:rsid w:val="00BB3371"/>
    <w:rsid w:val="00BC1343"/>
    <w:rsid w:val="00BF6B13"/>
    <w:rsid w:val="00C0510A"/>
    <w:rsid w:val="00C10968"/>
    <w:rsid w:val="00C122E2"/>
    <w:rsid w:val="00C135EC"/>
    <w:rsid w:val="00C2505C"/>
    <w:rsid w:val="00C34689"/>
    <w:rsid w:val="00C64178"/>
    <w:rsid w:val="00C83CE8"/>
    <w:rsid w:val="00C907AB"/>
    <w:rsid w:val="00CD05B3"/>
    <w:rsid w:val="00CD6562"/>
    <w:rsid w:val="00CE0F71"/>
    <w:rsid w:val="00CE32A7"/>
    <w:rsid w:val="00CF384A"/>
    <w:rsid w:val="00D035AF"/>
    <w:rsid w:val="00D220DD"/>
    <w:rsid w:val="00D301A6"/>
    <w:rsid w:val="00D45641"/>
    <w:rsid w:val="00D47DC2"/>
    <w:rsid w:val="00D505C9"/>
    <w:rsid w:val="00D57277"/>
    <w:rsid w:val="00D657BD"/>
    <w:rsid w:val="00D678E1"/>
    <w:rsid w:val="00D908D3"/>
    <w:rsid w:val="00D915E8"/>
    <w:rsid w:val="00D92E99"/>
    <w:rsid w:val="00D965E5"/>
    <w:rsid w:val="00DA4407"/>
    <w:rsid w:val="00DA72A7"/>
    <w:rsid w:val="00DB0E95"/>
    <w:rsid w:val="00DD4098"/>
    <w:rsid w:val="00DE1F6D"/>
    <w:rsid w:val="00DE6BA8"/>
    <w:rsid w:val="00E0101D"/>
    <w:rsid w:val="00E0255B"/>
    <w:rsid w:val="00E04ADE"/>
    <w:rsid w:val="00E10786"/>
    <w:rsid w:val="00E22958"/>
    <w:rsid w:val="00E4478C"/>
    <w:rsid w:val="00E46115"/>
    <w:rsid w:val="00E51E5E"/>
    <w:rsid w:val="00E80FFA"/>
    <w:rsid w:val="00EA4926"/>
    <w:rsid w:val="00EC271E"/>
    <w:rsid w:val="00ED115A"/>
    <w:rsid w:val="00EE0023"/>
    <w:rsid w:val="00EE18FF"/>
    <w:rsid w:val="00EE2BCC"/>
    <w:rsid w:val="00EE6607"/>
    <w:rsid w:val="00EE7A44"/>
    <w:rsid w:val="00F1267E"/>
    <w:rsid w:val="00F652A3"/>
    <w:rsid w:val="00F70039"/>
    <w:rsid w:val="00F76327"/>
    <w:rsid w:val="00F82C81"/>
    <w:rsid w:val="00F83F4D"/>
    <w:rsid w:val="00F97A04"/>
    <w:rsid w:val="00FA2484"/>
    <w:rsid w:val="00FD565B"/>
    <w:rsid w:val="00FD7AFD"/>
    <w:rsid w:val="00FE3F30"/>
    <w:rsid w:val="00FF04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6CA5"/>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pPr>
      <w:spacing w:after="0" w:line="312" w:lineRule="auto"/>
      <w:ind w:firstLine="709"/>
      <w:jc w:val="both"/>
    </w:pPr>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after="0"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0C32-FDD6-4AD2-83F0-8EC9C83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2</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186</cp:revision>
  <dcterms:created xsi:type="dcterms:W3CDTF">2020-04-08T05:22:00Z</dcterms:created>
  <dcterms:modified xsi:type="dcterms:W3CDTF">2020-04-11T10:22:00Z</dcterms:modified>
</cp:coreProperties>
</file>